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91" w:type="dxa"/>
        <w:tblLook w:val="04A0" w:firstRow="1" w:lastRow="0" w:firstColumn="1" w:lastColumn="0" w:noHBand="0" w:noVBand="1"/>
      </w:tblPr>
      <w:tblGrid>
        <w:gridCol w:w="2597"/>
        <w:gridCol w:w="5058"/>
        <w:gridCol w:w="2808"/>
        <w:gridCol w:w="28"/>
      </w:tblGrid>
      <w:tr w:rsidR="002A5B6B" w14:paraId="7137FFA6" w14:textId="77777777" w:rsidTr="008F33D2">
        <w:trPr>
          <w:trHeight w:val="2426"/>
        </w:trPr>
        <w:tc>
          <w:tcPr>
            <w:tcW w:w="2597" w:type="dxa"/>
          </w:tcPr>
          <w:p w14:paraId="2C92897A" w14:textId="7ECCD067" w:rsidR="002A5B6B" w:rsidRDefault="002A5B6B" w:rsidP="00B903E6">
            <w:pPr>
              <w:tabs>
                <w:tab w:val="left" w:pos="8988"/>
              </w:tabs>
              <w:spacing w:before="57"/>
              <w:ind w:right="115"/>
              <w:rPr>
                <w:rFonts w:ascii="Times New Roman" w:hAnsi="Times New Roman" w:cs="Times New Roman"/>
                <w:b/>
                <w:bCs/>
                <w:color w:val="FF0000"/>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1322" behindDoc="0" locked="0" layoutInCell="1" allowOverlap="1" wp14:anchorId="1263ECAB" wp14:editId="1E7B094E">
                      <wp:simplePos x="0" y="0"/>
                      <wp:positionH relativeFrom="column">
                        <wp:posOffset>-6350</wp:posOffset>
                      </wp:positionH>
                      <wp:positionV relativeFrom="paragraph">
                        <wp:posOffset>5715</wp:posOffset>
                      </wp:positionV>
                      <wp:extent cx="1455420" cy="1036320"/>
                      <wp:effectExtent l="0" t="0" r="0" b="0"/>
                      <wp:wrapNone/>
                      <wp:docPr id="728654615" name="Rectangle 5"/>
                      <wp:cNvGraphicFramePr/>
                      <a:graphic xmlns:a="http://schemas.openxmlformats.org/drawingml/2006/main">
                        <a:graphicData uri="http://schemas.microsoft.com/office/word/2010/wordprocessingShape">
                          <wps:wsp>
                            <wps:cNvSpPr/>
                            <wps:spPr>
                              <a:xfrm>
                                <a:off x="0" y="0"/>
                                <a:ext cx="1455420" cy="1036320"/>
                              </a:xfrm>
                              <a:prstGeom prst="rect">
                                <a:avLst/>
                              </a:prstGeom>
                              <a:blipFill dpi="0" rotWithShape="1">
                                <a:blip r:embed="rId8" cstate="print">
                                  <a:extLst>
                                    <a:ext uri="{28A0092B-C50C-407E-A947-70E740481C1C}">
                                      <a14:useLocalDpi xmlns:a14="http://schemas.microsoft.com/office/drawing/2010/main" val="0"/>
                                    </a:ext>
                                  </a:extLst>
                                </a:blip>
                                <a:srcRect/>
                                <a:stretch>
                                  <a:fillRect l="-12856" t="-44682" r="-13574" b="-2340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04796" id="Rectangle 5" o:spid="_x0000_s1026" style="position:absolute;margin-left:-.5pt;margin-top:.45pt;width:114.6pt;height:81.6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" stroked="f" strokeweight="1pt">
                      <v:fill r:id="rId9" o:title="" recolor="t" rotate="t" type="frame"/>
                    </v:rect>
                  </w:pict>
                </mc:Fallback>
              </mc:AlternateContent>
            </w:r>
          </w:p>
        </w:tc>
        <w:tc>
          <w:tcPr>
            <w:tcW w:w="5058" w:type="dxa"/>
          </w:tcPr>
          <w:p w14:paraId="02CE6FC7" w14:textId="77777777" w:rsidR="001B3737" w:rsidRDefault="001B3737" w:rsidP="001B3737">
            <w:pPr>
              <w:jc w:val="center"/>
              <w:rPr>
                <w:rFonts w:ascii="Times New Roman" w:hAnsi="Times New Roman" w:cs="Times New Roman"/>
                <w:b/>
                <w:bCs/>
                <w:sz w:val="32"/>
                <w:szCs w:val="32"/>
                <w:u w:val="single"/>
                <w:lang w:val="en-IN"/>
              </w:rPr>
            </w:pPr>
          </w:p>
          <w:p w14:paraId="358B38F1" w14:textId="77777777" w:rsidR="001B3737" w:rsidRDefault="001B3737" w:rsidP="001B3737">
            <w:pPr>
              <w:jc w:val="center"/>
              <w:rPr>
                <w:rFonts w:ascii="Times New Roman" w:hAnsi="Times New Roman" w:cs="Times New Roman"/>
                <w:b/>
                <w:bCs/>
                <w:sz w:val="32"/>
                <w:szCs w:val="32"/>
                <w:u w:val="single"/>
                <w:lang w:val="en-IN"/>
              </w:rPr>
            </w:pPr>
          </w:p>
          <w:p w14:paraId="002B60E5" w14:textId="77777777" w:rsidR="00773E5F" w:rsidRDefault="00773E5F" w:rsidP="001B3737">
            <w:pPr>
              <w:jc w:val="center"/>
              <w:rPr>
                <w:rFonts w:ascii="Times New Roman" w:hAnsi="Times New Roman" w:cs="Times New Roman"/>
                <w:b/>
                <w:bCs/>
                <w:sz w:val="32"/>
                <w:szCs w:val="32"/>
                <w:u w:val="single"/>
                <w:lang w:val="en-IN"/>
              </w:rPr>
            </w:pPr>
          </w:p>
          <w:p w14:paraId="52801610" w14:textId="5BF2797C" w:rsidR="001B3737" w:rsidRPr="008F33D2" w:rsidRDefault="001B3737" w:rsidP="001B3737">
            <w:pPr>
              <w:jc w:val="center"/>
              <w:rPr>
                <w:rFonts w:ascii="Times New Roman" w:hAnsi="Times New Roman" w:cs="Times New Roman"/>
                <w:b/>
                <w:bCs/>
                <w:sz w:val="36"/>
                <w:szCs w:val="36"/>
                <w:u w:val="single"/>
                <w:lang w:val="en-IN"/>
              </w:rPr>
            </w:pPr>
            <w:r w:rsidRPr="008F33D2">
              <w:rPr>
                <w:rFonts w:ascii="Times New Roman" w:hAnsi="Times New Roman" w:cs="Times New Roman"/>
                <w:b/>
                <w:bCs/>
                <w:sz w:val="36"/>
                <w:szCs w:val="36"/>
                <w:u w:val="single"/>
                <w:lang w:val="en-IN"/>
              </w:rPr>
              <w:t>Internship Offer Letter</w:t>
            </w:r>
          </w:p>
          <w:p w14:paraId="0CB0DA6D" w14:textId="68424C90" w:rsidR="002A5B6B" w:rsidRDefault="002A5B6B" w:rsidP="001B3737">
            <w:pPr>
              <w:tabs>
                <w:tab w:val="left" w:pos="8988"/>
              </w:tabs>
              <w:spacing w:before="57"/>
              <w:ind w:left="720" w:right="115"/>
              <w:jc w:val="center"/>
              <w:rPr>
                <w:rFonts w:ascii="Times New Roman" w:hAnsi="Times New Roman" w:cs="Times New Roman"/>
                <w:b/>
                <w:bCs/>
                <w:color w:val="FF0000"/>
                <w:sz w:val="24"/>
                <w:szCs w:val="24"/>
              </w:rPr>
            </w:pPr>
          </w:p>
        </w:tc>
        <w:tc>
          <w:tcPr>
            <w:tcW w:w="2836" w:type="dxa"/>
            <w:gridSpan w:val="2"/>
          </w:tcPr>
          <w:p w14:paraId="77B8378C" w14:textId="7F02BC87" w:rsidR="002A5B6B" w:rsidRDefault="002A5B6B" w:rsidP="00B903E6">
            <w:pPr>
              <w:tabs>
                <w:tab w:val="left" w:pos="8988"/>
              </w:tabs>
              <w:spacing w:before="57"/>
              <w:ind w:right="115"/>
              <w:rPr>
                <w:rFonts w:ascii="Times New Roman" w:hAnsi="Times New Roman" w:cs="Times New Roman"/>
                <w:b/>
                <w:bCs/>
                <w:color w:val="FF0000"/>
                <w:sz w:val="24"/>
                <w:szCs w:val="24"/>
              </w:rPr>
            </w:pPr>
          </w:p>
        </w:tc>
      </w:tr>
      <w:tr w:rsidR="00372FC7" w14:paraId="0104CB00" w14:textId="77777777" w:rsidTr="008F33D2">
        <w:trPr>
          <w:gridAfter w:val="1"/>
          <w:wAfter w:w="28" w:type="dxa"/>
          <w:trHeight w:val="409"/>
        </w:trPr>
        <w:tc>
          <w:tcPr>
            <w:tcW w:w="7655" w:type="dxa"/>
            <w:gridSpan w:val="2"/>
          </w:tcPr>
          <w:p w14:paraId="138D938B" w14:textId="77777777" w:rsidR="00372FC7" w:rsidRDefault="00372FC7" w:rsidP="00601095">
            <w:pPr>
              <w:spacing w:before="57"/>
              <w:ind w:right="115"/>
              <w:rPr>
                <w:rFonts w:ascii="Times New Roman" w:hAnsi="Times New Roman" w:cs="Times New Roman"/>
                <w:b/>
                <w:bCs/>
                <w:sz w:val="24"/>
                <w:szCs w:val="24"/>
              </w:rPr>
            </w:pPr>
          </w:p>
        </w:tc>
        <w:tc>
          <w:tcPr>
            <w:tcW w:w="2808" w:type="dxa"/>
          </w:tcPr>
          <w:p w14:paraId="3962091F" w14:textId="577113BF" w:rsidR="00372FC7" w:rsidRDefault="00083A38" w:rsidP="00601095">
            <w:pPr>
              <w:spacing w:before="57"/>
              <w:ind w:right="115"/>
              <w:rPr>
                <w:rFonts w:ascii="Times New Roman" w:hAnsi="Times New Roman" w:cs="Times New Roman"/>
                <w:b/>
                <w:bCs/>
                <w:sz w:val="24"/>
                <w:szCs w:val="24"/>
              </w:rPr>
            </w:pPr>
            <w:r>
              <w:rPr>
                <w:rFonts w:ascii="Times New Roman" w:hAnsi="Times New Roman" w:cs="Times New Roman"/>
                <w:b/>
                <w:bCs/>
                <w:sz w:val="24"/>
                <w:szCs w:val="24"/>
              </w:rPr>
              <w:t xml:space="preserve"> </w:t>
            </w:r>
            <w:r w:rsidR="00F1699C">
              <w:rPr>
                <w:rFonts w:ascii="Times New Roman" w:hAnsi="Times New Roman" w:cs="Times New Roman"/>
                <w:b/>
                <w:bCs/>
                <w:sz w:val="24"/>
                <w:szCs w:val="24"/>
              </w:rPr>
              <w:t xml:space="preserve"> </w:t>
            </w:r>
            <w:proofErr w:type="gramStart"/>
            <w:r w:rsidR="00372FC7">
              <w:rPr>
                <w:rFonts w:ascii="Times New Roman" w:hAnsi="Times New Roman" w:cs="Times New Roman"/>
                <w:b/>
                <w:bCs/>
                <w:sz w:val="24"/>
                <w:szCs w:val="24"/>
              </w:rPr>
              <w:t>ID :</w:t>
            </w:r>
            <w:proofErr w:type="gramEnd"/>
            <w:r w:rsidR="00372FC7">
              <w:rPr>
                <w:rFonts w:ascii="Times New Roman" w:hAnsi="Times New Roman" w:cs="Times New Roman"/>
                <w:b/>
                <w:bCs/>
                <w:sz w:val="24"/>
                <w:szCs w:val="24"/>
              </w:rPr>
              <w:t xml:space="preserve"> {{</w:t>
            </w:r>
            <w:proofErr w:type="spellStart"/>
            <w:r w:rsidR="00372FC7">
              <w:rPr>
                <w:rFonts w:ascii="Times New Roman" w:hAnsi="Times New Roman" w:cs="Times New Roman"/>
                <w:b/>
                <w:bCs/>
                <w:sz w:val="24"/>
                <w:szCs w:val="24"/>
              </w:rPr>
              <w:t>i_id</w:t>
            </w:r>
            <w:proofErr w:type="spellEnd"/>
            <w:r w:rsidR="00372FC7">
              <w:rPr>
                <w:rFonts w:ascii="Times New Roman" w:hAnsi="Times New Roman" w:cs="Times New Roman"/>
                <w:b/>
                <w:bCs/>
                <w:sz w:val="24"/>
                <w:szCs w:val="24"/>
              </w:rPr>
              <w:t>}}</w:t>
            </w:r>
          </w:p>
        </w:tc>
      </w:tr>
    </w:tbl>
    <w:p w14:paraId="003A29CE" w14:textId="77777777" w:rsidR="000942E9" w:rsidRDefault="00770DA4" w:rsidP="003C7140">
      <w:pPr>
        <w:widowControl/>
        <w:shd w:val="clear" w:color="auto" w:fill="FFFFFF"/>
        <w:autoSpaceDE/>
        <w:autoSpaceDN/>
        <w:rPr>
          <w:rFonts w:ascii="Times New Roman" w:hAnsi="Times New Roman" w:cs="Times New Roman"/>
          <w:sz w:val="24"/>
          <w:szCs w:val="24"/>
        </w:rPr>
      </w:pPr>
      <w:r w:rsidRPr="000A2C90">
        <w:rPr>
          <w:rFonts w:ascii="Times New Roman" w:hAnsi="Times New Roman" w:cs="Times New Roman"/>
          <w:sz w:val="24"/>
          <w:szCs w:val="24"/>
        </w:rPr>
        <w:t xml:space="preserve"> </w:t>
      </w:r>
      <w:r w:rsidR="00A63198" w:rsidRPr="000A2C90">
        <w:rPr>
          <w:rFonts w:ascii="Times New Roman" w:hAnsi="Times New Roman" w:cs="Times New Roman"/>
          <w:sz w:val="24"/>
          <w:szCs w:val="24"/>
        </w:rPr>
        <w:t xml:space="preserve"> </w:t>
      </w:r>
    </w:p>
    <w:p w14:paraId="07E2BBC2" w14:textId="10C21206" w:rsidR="00601095" w:rsidRPr="003C7140" w:rsidRDefault="00601095" w:rsidP="003C7140">
      <w:pPr>
        <w:widowControl/>
        <w:shd w:val="clear" w:color="auto" w:fill="FFFFFF"/>
        <w:autoSpaceDE/>
        <w:autoSpaceDN/>
        <w:rPr>
          <w:rFonts w:ascii="Arial" w:eastAsia="Times New Roman" w:hAnsi="Arial" w:cs="Arial"/>
          <w:color w:val="000000"/>
          <w:sz w:val="20"/>
          <w:szCs w:val="20"/>
        </w:rPr>
      </w:pPr>
      <w:r w:rsidRPr="000A2C90">
        <w:rPr>
          <w:rFonts w:ascii="Times New Roman" w:hAnsi="Times New Roman" w:cs="Times New Roman"/>
          <w:b/>
          <w:bCs/>
          <w:sz w:val="24"/>
          <w:szCs w:val="24"/>
        </w:rPr>
        <w:t>Dear</w:t>
      </w:r>
      <w:r w:rsidR="003E17B5" w:rsidRPr="000A2C90">
        <w:rPr>
          <w:rFonts w:ascii="Times New Roman" w:hAnsi="Times New Roman" w:cs="Times New Roman"/>
          <w:b/>
          <w:bCs/>
          <w:sz w:val="24"/>
          <w:szCs w:val="24"/>
        </w:rPr>
        <w:t xml:space="preserve"> </w:t>
      </w:r>
      <w:r w:rsidR="00411BBA" w:rsidRPr="003C7140">
        <w:rPr>
          <w:rFonts w:ascii="Times New Roman" w:hAnsi="Times New Roman" w:cs="Times New Roman"/>
          <w:b/>
          <w:bCs/>
          <w:sz w:val="24"/>
          <w:szCs w:val="24"/>
        </w:rPr>
        <w:t>Intern</w:t>
      </w:r>
      <w:r w:rsidR="005A6745">
        <w:rPr>
          <w:rFonts w:ascii="Times New Roman" w:hAnsi="Times New Roman" w:cs="Times New Roman"/>
          <w:b/>
          <w:bCs/>
          <w:sz w:val="24"/>
          <w:szCs w:val="24"/>
        </w:rPr>
        <w:t xml:space="preserve"> {{</w:t>
      </w:r>
      <w:proofErr w:type="spellStart"/>
      <w:r w:rsidR="005A6745">
        <w:rPr>
          <w:rFonts w:ascii="Times New Roman" w:hAnsi="Times New Roman" w:cs="Times New Roman"/>
          <w:b/>
          <w:bCs/>
          <w:sz w:val="24"/>
          <w:szCs w:val="24"/>
        </w:rPr>
        <w:t>intern_name</w:t>
      </w:r>
      <w:proofErr w:type="spellEnd"/>
      <w:r w:rsidR="005A6745">
        <w:rPr>
          <w:rFonts w:ascii="Times New Roman" w:hAnsi="Times New Roman" w:cs="Times New Roman"/>
          <w:b/>
          <w:bCs/>
          <w:sz w:val="24"/>
          <w:szCs w:val="24"/>
        </w:rPr>
        <w:t>}}</w:t>
      </w:r>
      <w:r w:rsidR="006B26C7" w:rsidRPr="002E7B9D">
        <w:rPr>
          <w:rFonts w:ascii="Times New Roman" w:hAnsi="Times New Roman" w:cs="Times New Roman"/>
          <w:b/>
          <w:bCs/>
          <w:sz w:val="24"/>
          <w:szCs w:val="24"/>
        </w:rPr>
        <w:t>,</w:t>
      </w:r>
      <w:r w:rsidR="00966BD4" w:rsidRPr="00966BD4">
        <w:rPr>
          <w:noProof/>
        </w:rPr>
        <w:t xml:space="preserve"> </w:t>
      </w:r>
    </w:p>
    <w:p w14:paraId="2049BBB3" w14:textId="1F3B03A4" w:rsidR="00601095" w:rsidRPr="00BD1BCC" w:rsidRDefault="008459C3" w:rsidP="008459C3">
      <w:pPr>
        <w:pStyle w:val="BodyText"/>
        <w:tabs>
          <w:tab w:val="left" w:pos="3006"/>
          <w:tab w:val="left" w:pos="3708"/>
        </w:tabs>
        <w:jc w:val="both"/>
        <w:rPr>
          <w:rFonts w:ascii="Times New Roman" w:hAnsi="Times New Roman" w:cs="Times New Roman"/>
          <w:b/>
          <w:bCs/>
          <w:sz w:val="22"/>
          <w:szCs w:val="22"/>
        </w:rPr>
      </w:pPr>
      <w:r w:rsidRPr="00BD1BCC">
        <w:rPr>
          <w:rFonts w:ascii="Times New Roman" w:hAnsi="Times New Roman" w:cs="Times New Roman"/>
          <w:b/>
          <w:bCs/>
          <w:sz w:val="22"/>
          <w:szCs w:val="22"/>
        </w:rPr>
        <w:tab/>
      </w:r>
    </w:p>
    <w:p w14:paraId="29D6F0EC" w14:textId="5B9571E9" w:rsidR="005C7100" w:rsidRPr="00AE17F0" w:rsidRDefault="005C7100" w:rsidP="00AE17F0">
      <w:pPr>
        <w:spacing w:before="90"/>
        <w:ind w:left="100" w:right="624"/>
        <w:jc w:val="both"/>
        <w:rPr>
          <w:rFonts w:ascii="Times New Roman" w:hAnsi="Times New Roman" w:cs="Times New Roman"/>
          <w:sz w:val="24"/>
        </w:rPr>
      </w:pPr>
      <w:bookmarkStart w:id="0" w:name="_Hlk157088516"/>
      <w:r w:rsidRPr="00B107C3">
        <w:rPr>
          <w:rFonts w:ascii="Times New Roman" w:hAnsi="Times New Roman" w:cs="Times New Roman"/>
          <w:sz w:val="24"/>
        </w:rPr>
        <w:t>We are pleased to offer you an internship at our</w:t>
      </w:r>
      <w:r w:rsidR="000A4DD1">
        <w:rPr>
          <w:rFonts w:ascii="Times New Roman" w:hAnsi="Times New Roman" w:cs="Times New Roman"/>
          <w:sz w:val="24"/>
        </w:rPr>
        <w:t xml:space="preserve"> </w:t>
      </w:r>
      <w:r w:rsidRPr="00B107C3">
        <w:rPr>
          <w:rFonts w:ascii="Times New Roman" w:hAnsi="Times New Roman" w:cs="Times New Roman"/>
          <w:sz w:val="24"/>
        </w:rPr>
        <w:t>company in</w:t>
      </w:r>
      <w:r w:rsidR="0068647F">
        <w:rPr>
          <w:rFonts w:ascii="Times New Roman" w:hAnsi="Times New Roman" w:cs="Times New Roman"/>
          <w:b/>
          <w:bCs/>
          <w:sz w:val="20"/>
          <w:szCs w:val="20"/>
        </w:rPr>
        <w:t xml:space="preserve"> </w:t>
      </w:r>
      <w:r w:rsidR="005A6745">
        <w:rPr>
          <w:rFonts w:ascii="Times New Roman" w:hAnsi="Times New Roman" w:cs="Times New Roman"/>
          <w:b/>
          <w:bCs/>
          <w:sz w:val="24"/>
          <w:szCs w:val="24"/>
        </w:rPr>
        <w:t xml:space="preserve">{{domain}} </w:t>
      </w:r>
      <w:r w:rsidR="00252FF9" w:rsidRPr="00252FF9">
        <w:rPr>
          <w:rFonts w:ascii="Times New Roman" w:hAnsi="Times New Roman" w:cs="Times New Roman"/>
          <w:bCs/>
          <w:sz w:val="24"/>
        </w:rPr>
        <w:t>at</w:t>
      </w:r>
      <w:r w:rsidR="006159E0" w:rsidRPr="006159E0">
        <w:rPr>
          <w:rFonts w:ascii="Times New Roman" w:hAnsi="Times New Roman" w:cs="Times New Roman"/>
          <w:sz w:val="24"/>
          <w:szCs w:val="24"/>
        </w:rPr>
        <w:t xml:space="preserve"> </w:t>
      </w:r>
      <w:r w:rsidRPr="0059393F">
        <w:rPr>
          <w:rFonts w:ascii="Times New Roman" w:hAnsi="Times New Roman" w:cs="Times New Roman"/>
          <w:sz w:val="24"/>
          <w:szCs w:val="24"/>
        </w:rPr>
        <w:t>our</w:t>
      </w:r>
      <w:r w:rsidRPr="00B107C3">
        <w:rPr>
          <w:rFonts w:ascii="Times New Roman" w:hAnsi="Times New Roman" w:cs="Times New Roman"/>
          <w:sz w:val="24"/>
        </w:rPr>
        <w:t xml:space="preserve"> </w:t>
      </w:r>
      <w:r w:rsidRPr="00B107C3">
        <w:rPr>
          <w:rFonts w:ascii="Times New Roman" w:hAnsi="Times New Roman" w:cs="Times New Roman"/>
          <w:b/>
          <w:sz w:val="24"/>
        </w:rPr>
        <w:t>SKYHIGHES</w:t>
      </w:r>
      <w:r w:rsidRPr="00B107C3">
        <w:rPr>
          <w:rFonts w:ascii="Times New Roman" w:hAnsi="Times New Roman" w:cs="Times New Roman"/>
          <w:b/>
          <w:spacing w:val="1"/>
          <w:sz w:val="24"/>
        </w:rPr>
        <w:t xml:space="preserve"> </w:t>
      </w:r>
      <w:r w:rsidRPr="00B107C3">
        <w:rPr>
          <w:rFonts w:ascii="Times New Roman" w:hAnsi="Times New Roman" w:cs="Times New Roman"/>
          <w:b/>
          <w:sz w:val="24"/>
        </w:rPr>
        <w:t>TECHNOLOGIES</w:t>
      </w:r>
      <w:r w:rsidRPr="00B107C3">
        <w:rPr>
          <w:rFonts w:ascii="Times New Roman" w:hAnsi="Times New Roman" w:cs="Times New Roman"/>
          <w:b/>
          <w:spacing w:val="-5"/>
          <w:sz w:val="24"/>
        </w:rPr>
        <w:t xml:space="preserve"> </w:t>
      </w:r>
      <w:r w:rsidRPr="00B107C3">
        <w:rPr>
          <w:rFonts w:ascii="Times New Roman" w:hAnsi="Times New Roman" w:cs="Times New Roman"/>
          <w:sz w:val="24"/>
        </w:rPr>
        <w:t>Your</w:t>
      </w:r>
      <w:r w:rsidRPr="00B107C3">
        <w:rPr>
          <w:rFonts w:ascii="Times New Roman" w:hAnsi="Times New Roman" w:cs="Times New Roman"/>
          <w:spacing w:val="-8"/>
          <w:sz w:val="24"/>
        </w:rPr>
        <w:t xml:space="preserve"> </w:t>
      </w:r>
      <w:r w:rsidRPr="00B107C3">
        <w:rPr>
          <w:rFonts w:ascii="Times New Roman" w:hAnsi="Times New Roman" w:cs="Times New Roman"/>
          <w:sz w:val="24"/>
        </w:rPr>
        <w:t>internship</w:t>
      </w:r>
      <w:r w:rsidRPr="00B107C3">
        <w:rPr>
          <w:rFonts w:ascii="Times New Roman" w:hAnsi="Times New Roman" w:cs="Times New Roman"/>
          <w:spacing w:val="-6"/>
          <w:sz w:val="24"/>
        </w:rPr>
        <w:t xml:space="preserve"> </w:t>
      </w:r>
      <w:r w:rsidRPr="00B107C3">
        <w:rPr>
          <w:rFonts w:ascii="Times New Roman" w:hAnsi="Times New Roman" w:cs="Times New Roman"/>
          <w:sz w:val="24"/>
        </w:rPr>
        <w:t>shall</w:t>
      </w:r>
      <w:r w:rsidRPr="00B107C3">
        <w:rPr>
          <w:rFonts w:ascii="Times New Roman" w:hAnsi="Times New Roman" w:cs="Times New Roman"/>
          <w:spacing w:val="-7"/>
          <w:sz w:val="24"/>
        </w:rPr>
        <w:t xml:space="preserve"> </w:t>
      </w:r>
      <w:r w:rsidRPr="00B107C3">
        <w:rPr>
          <w:rFonts w:ascii="Times New Roman" w:hAnsi="Times New Roman" w:cs="Times New Roman"/>
          <w:sz w:val="24"/>
        </w:rPr>
        <w:t>commence</w:t>
      </w:r>
      <w:r w:rsidRPr="00B107C3">
        <w:rPr>
          <w:rFonts w:ascii="Times New Roman" w:hAnsi="Times New Roman" w:cs="Times New Roman"/>
          <w:spacing w:val="-7"/>
          <w:sz w:val="24"/>
        </w:rPr>
        <w:t xml:space="preserve"> </w:t>
      </w:r>
      <w:r w:rsidRPr="00B107C3">
        <w:rPr>
          <w:rFonts w:ascii="Times New Roman" w:hAnsi="Times New Roman" w:cs="Times New Roman"/>
          <w:sz w:val="24"/>
        </w:rPr>
        <w:t>on</w:t>
      </w:r>
      <w:r w:rsidRPr="00B107C3">
        <w:rPr>
          <w:rFonts w:ascii="Times New Roman" w:hAnsi="Times New Roman" w:cs="Times New Roman"/>
          <w:spacing w:val="-6"/>
          <w:sz w:val="24"/>
        </w:rPr>
        <w:t xml:space="preserve"> </w:t>
      </w:r>
      <w:r w:rsidR="005A6745">
        <w:rPr>
          <w:rFonts w:ascii="Times New Roman" w:hAnsi="Times New Roman" w:cs="Times New Roman"/>
          <w:b/>
          <w:sz w:val="24"/>
        </w:rPr>
        <w:t>{{</w:t>
      </w:r>
      <w:proofErr w:type="spellStart"/>
      <w:r w:rsidR="005A6745">
        <w:rPr>
          <w:rFonts w:ascii="Times New Roman" w:hAnsi="Times New Roman" w:cs="Times New Roman"/>
          <w:b/>
          <w:sz w:val="24"/>
        </w:rPr>
        <w:t>start_date</w:t>
      </w:r>
      <w:proofErr w:type="spellEnd"/>
      <w:r w:rsidR="005A6745">
        <w:rPr>
          <w:rFonts w:ascii="Times New Roman" w:hAnsi="Times New Roman" w:cs="Times New Roman"/>
          <w:b/>
          <w:sz w:val="24"/>
        </w:rPr>
        <w:t>}}</w:t>
      </w:r>
      <w:r w:rsidRPr="00B107C3">
        <w:rPr>
          <w:rFonts w:ascii="Times New Roman" w:hAnsi="Times New Roman" w:cs="Times New Roman"/>
          <w:b/>
          <w:spacing w:val="-6"/>
          <w:sz w:val="24"/>
        </w:rPr>
        <w:t xml:space="preserve"> </w:t>
      </w:r>
      <w:r w:rsidRPr="00B107C3">
        <w:rPr>
          <w:rFonts w:ascii="Times New Roman" w:hAnsi="Times New Roman" w:cs="Times New Roman"/>
          <w:sz w:val="24"/>
        </w:rPr>
        <w:t>and</w:t>
      </w:r>
      <w:r w:rsidRPr="00B107C3">
        <w:rPr>
          <w:rFonts w:ascii="Times New Roman" w:hAnsi="Times New Roman" w:cs="Times New Roman"/>
          <w:spacing w:val="-10"/>
          <w:sz w:val="24"/>
        </w:rPr>
        <w:t xml:space="preserve"> </w:t>
      </w:r>
      <w:r w:rsidRPr="00B107C3">
        <w:rPr>
          <w:rFonts w:ascii="Times New Roman" w:hAnsi="Times New Roman" w:cs="Times New Roman"/>
          <w:sz w:val="24"/>
        </w:rPr>
        <w:t>end</w:t>
      </w:r>
      <w:r w:rsidRPr="00B107C3">
        <w:rPr>
          <w:rFonts w:ascii="Times New Roman" w:hAnsi="Times New Roman" w:cs="Times New Roman"/>
          <w:spacing w:val="-6"/>
          <w:sz w:val="24"/>
        </w:rPr>
        <w:t xml:space="preserve"> </w:t>
      </w:r>
      <w:r w:rsidRPr="00B107C3">
        <w:rPr>
          <w:rFonts w:ascii="Times New Roman" w:hAnsi="Times New Roman" w:cs="Times New Roman"/>
          <w:sz w:val="24"/>
        </w:rPr>
        <w:t>on</w:t>
      </w:r>
      <w:r w:rsidR="00E470B5">
        <w:rPr>
          <w:rFonts w:ascii="Times New Roman" w:hAnsi="Times New Roman" w:cs="Times New Roman"/>
          <w:spacing w:val="-7"/>
          <w:sz w:val="24"/>
        </w:rPr>
        <w:t xml:space="preserve"> </w:t>
      </w:r>
      <w:r w:rsidR="005A6745">
        <w:rPr>
          <w:rFonts w:ascii="Times New Roman" w:hAnsi="Times New Roman" w:cs="Times New Roman"/>
          <w:b/>
          <w:sz w:val="24"/>
        </w:rPr>
        <w:t>{{</w:t>
      </w:r>
      <w:proofErr w:type="spellStart"/>
      <w:r w:rsidR="005A6745">
        <w:rPr>
          <w:rFonts w:ascii="Times New Roman" w:hAnsi="Times New Roman" w:cs="Times New Roman"/>
          <w:b/>
          <w:sz w:val="24"/>
        </w:rPr>
        <w:t>end_date</w:t>
      </w:r>
      <w:proofErr w:type="spellEnd"/>
      <w:r w:rsidR="005A6745">
        <w:rPr>
          <w:rFonts w:ascii="Times New Roman" w:hAnsi="Times New Roman" w:cs="Times New Roman"/>
          <w:b/>
          <w:sz w:val="24"/>
        </w:rPr>
        <w:t>}}</w:t>
      </w:r>
      <w:r w:rsidRPr="00B107C3">
        <w:rPr>
          <w:rFonts w:ascii="Times New Roman" w:hAnsi="Times New Roman" w:cs="Times New Roman"/>
          <w:b/>
          <w:spacing w:val="-9"/>
          <w:sz w:val="24"/>
        </w:rPr>
        <w:t xml:space="preserve"> </w:t>
      </w:r>
      <w:r w:rsidRPr="00B107C3">
        <w:rPr>
          <w:rFonts w:ascii="Times New Roman" w:hAnsi="Times New Roman" w:cs="Times New Roman"/>
          <w:sz w:val="24"/>
        </w:rPr>
        <w:t>(“Term”)</w:t>
      </w:r>
      <w:r w:rsidR="000203A5" w:rsidRPr="000203A5">
        <w:rPr>
          <w:rFonts w:ascii="Times New Roman" w:hAnsi="Times New Roman" w:cs="Times New Roman"/>
          <w:sz w:val="24"/>
        </w:rPr>
        <w:t xml:space="preserve"> </w:t>
      </w:r>
      <w:r w:rsidRPr="003D540A">
        <w:rPr>
          <w:rFonts w:ascii="Times New Roman" w:hAnsi="Times New Roman" w:cs="Times New Roman"/>
          <w:sz w:val="24"/>
          <w:szCs w:val="24"/>
        </w:rPr>
        <w:t>The</w:t>
      </w:r>
      <w:r w:rsidR="00E54C22" w:rsidRPr="00E20325">
        <w:rPr>
          <w:rFonts w:ascii="Times New Roman" w:hAnsi="Times New Roman" w:cs="Times New Roman"/>
          <w:sz w:val="24"/>
          <w:szCs w:val="24"/>
        </w:rPr>
        <w:t xml:space="preserve"> </w:t>
      </w:r>
      <w:r w:rsidR="0050527C" w:rsidRPr="00E20325">
        <w:rPr>
          <w:rFonts w:ascii="Times New Roman" w:hAnsi="Times New Roman" w:cs="Times New Roman"/>
          <w:sz w:val="24"/>
          <w:szCs w:val="24"/>
        </w:rPr>
        <w:t>Terms</w:t>
      </w:r>
      <w:r w:rsidRPr="00E20325">
        <w:rPr>
          <w:rFonts w:ascii="Times New Roman" w:hAnsi="Times New Roman" w:cs="Times New Roman"/>
          <w:spacing w:val="-1"/>
          <w:sz w:val="24"/>
          <w:szCs w:val="24"/>
        </w:rPr>
        <w:t xml:space="preserve"> </w:t>
      </w:r>
      <w:r w:rsidRPr="00E20325">
        <w:rPr>
          <w:rFonts w:ascii="Times New Roman" w:hAnsi="Times New Roman" w:cs="Times New Roman"/>
          <w:sz w:val="24"/>
          <w:szCs w:val="24"/>
        </w:rPr>
        <w:t>and conditions of your internship with</w:t>
      </w:r>
      <w:r w:rsidR="000F3CE5">
        <w:rPr>
          <w:rFonts w:ascii="Times New Roman" w:hAnsi="Times New Roman" w:cs="Times New Roman"/>
          <w:sz w:val="24"/>
          <w:szCs w:val="24"/>
        </w:rPr>
        <w:t xml:space="preserve"> </w:t>
      </w:r>
      <w:r w:rsidRPr="00E20325">
        <w:rPr>
          <w:rFonts w:ascii="Times New Roman" w:hAnsi="Times New Roman" w:cs="Times New Roman"/>
          <w:sz w:val="24"/>
          <w:szCs w:val="24"/>
        </w:rPr>
        <w:t>the</w:t>
      </w:r>
      <w:r w:rsidRPr="00E20325">
        <w:rPr>
          <w:rFonts w:ascii="Times New Roman" w:hAnsi="Times New Roman" w:cs="Times New Roman"/>
          <w:spacing w:val="-1"/>
          <w:sz w:val="24"/>
          <w:szCs w:val="24"/>
        </w:rPr>
        <w:t xml:space="preserve"> </w:t>
      </w:r>
      <w:r w:rsidRPr="00E20325">
        <w:rPr>
          <w:rFonts w:ascii="Times New Roman" w:hAnsi="Times New Roman" w:cs="Times New Roman"/>
          <w:sz w:val="24"/>
          <w:szCs w:val="24"/>
        </w:rPr>
        <w:t>Company are</w:t>
      </w:r>
      <w:r w:rsidRPr="00E20325">
        <w:rPr>
          <w:rFonts w:ascii="Times New Roman" w:hAnsi="Times New Roman" w:cs="Times New Roman"/>
          <w:spacing w:val="-2"/>
          <w:sz w:val="24"/>
          <w:szCs w:val="24"/>
        </w:rPr>
        <w:t xml:space="preserve"> </w:t>
      </w:r>
      <w:r w:rsidRPr="00E20325">
        <w:rPr>
          <w:rFonts w:ascii="Times New Roman" w:hAnsi="Times New Roman" w:cs="Times New Roman"/>
          <w:sz w:val="24"/>
          <w:szCs w:val="24"/>
        </w:rPr>
        <w:t>set forth below.</w:t>
      </w:r>
    </w:p>
    <w:bookmarkEnd w:id="0"/>
    <w:p w14:paraId="2518FE9D" w14:textId="77777777" w:rsidR="00601095" w:rsidRPr="00E20325" w:rsidRDefault="00601095" w:rsidP="00601095">
      <w:pPr>
        <w:pStyle w:val="BodyText"/>
        <w:ind w:left="720"/>
        <w:jc w:val="both"/>
        <w:rPr>
          <w:rFonts w:ascii="Times New Roman" w:hAnsi="Times New Roman" w:cs="Times New Roman"/>
          <w:sz w:val="24"/>
          <w:szCs w:val="24"/>
        </w:rPr>
      </w:pPr>
    </w:p>
    <w:p w14:paraId="4AEC969D" w14:textId="40ED620A" w:rsidR="00601095" w:rsidRDefault="00601095" w:rsidP="00AE17F0">
      <w:pPr>
        <w:pStyle w:val="BodyText"/>
        <w:numPr>
          <w:ilvl w:val="0"/>
          <w:numId w:val="1"/>
        </w:numPr>
        <w:ind w:right="510"/>
        <w:jc w:val="both"/>
        <w:rPr>
          <w:rFonts w:ascii="Times New Roman" w:hAnsi="Times New Roman" w:cs="Times New Roman"/>
          <w:sz w:val="24"/>
          <w:szCs w:val="24"/>
        </w:rPr>
      </w:pPr>
      <w:r w:rsidRPr="005E488E">
        <w:rPr>
          <w:rFonts w:ascii="Times New Roman" w:hAnsi="Times New Roman" w:cs="Times New Roman"/>
          <w:sz w:val="24"/>
          <w:szCs w:val="24"/>
        </w:rPr>
        <w:t>Subject to your acceptance of the terms and conditions contained herein, your project and responsibilities during the Term will be determined by the supervisor assigned to you for the duration of the internship.</w:t>
      </w:r>
    </w:p>
    <w:p w14:paraId="715AED1C" w14:textId="77777777" w:rsidR="00601095" w:rsidRPr="005E488E" w:rsidRDefault="00601095" w:rsidP="00AE17F0">
      <w:pPr>
        <w:pStyle w:val="BodyText"/>
        <w:ind w:left="720" w:right="510"/>
        <w:jc w:val="both"/>
        <w:rPr>
          <w:rFonts w:ascii="Times New Roman" w:hAnsi="Times New Roman" w:cs="Times New Roman"/>
          <w:sz w:val="24"/>
          <w:szCs w:val="24"/>
        </w:rPr>
      </w:pPr>
    </w:p>
    <w:p w14:paraId="6E1B81F9" w14:textId="0A6F514C" w:rsidR="00601095" w:rsidRDefault="00601095" w:rsidP="00E90A4F">
      <w:pPr>
        <w:pStyle w:val="BodyText"/>
        <w:numPr>
          <w:ilvl w:val="0"/>
          <w:numId w:val="1"/>
        </w:numPr>
        <w:ind w:right="510"/>
        <w:jc w:val="both"/>
        <w:rPr>
          <w:rFonts w:ascii="Times New Roman" w:hAnsi="Times New Roman" w:cs="Times New Roman"/>
          <w:sz w:val="24"/>
          <w:szCs w:val="24"/>
        </w:rPr>
      </w:pPr>
      <w:r w:rsidRPr="007E0D8A">
        <w:rPr>
          <w:rFonts w:ascii="Times New Roman" w:hAnsi="Times New Roman" w:cs="Times New Roman"/>
          <w:sz w:val="24"/>
          <w:szCs w:val="24"/>
        </w:rPr>
        <w:t xml:space="preserve">You are eligible for a </w:t>
      </w:r>
      <w:r w:rsidR="004158E7" w:rsidRPr="007E0D8A">
        <w:rPr>
          <w:rFonts w:ascii="Times New Roman" w:hAnsi="Times New Roman" w:cs="Times New Roman"/>
          <w:sz w:val="24"/>
          <w:szCs w:val="24"/>
        </w:rPr>
        <w:t xml:space="preserve">Projects </w:t>
      </w:r>
      <w:r w:rsidRPr="007E0D8A">
        <w:rPr>
          <w:rFonts w:ascii="Times New Roman" w:hAnsi="Times New Roman" w:cs="Times New Roman"/>
          <w:sz w:val="24"/>
          <w:szCs w:val="24"/>
        </w:rPr>
        <w:t>of Depend</w:t>
      </w:r>
      <w:r w:rsidR="003D7994" w:rsidRPr="007E0D8A">
        <w:rPr>
          <w:rFonts w:ascii="Times New Roman" w:hAnsi="Times New Roman" w:cs="Times New Roman"/>
          <w:sz w:val="24"/>
          <w:szCs w:val="24"/>
        </w:rPr>
        <w:t xml:space="preserve"> on</w:t>
      </w:r>
      <w:r w:rsidRPr="007E0D8A">
        <w:rPr>
          <w:rFonts w:ascii="Times New Roman" w:hAnsi="Times New Roman" w:cs="Times New Roman"/>
          <w:sz w:val="24"/>
          <w:szCs w:val="24"/>
        </w:rPr>
        <w:t xml:space="preserve"> Your Work during the Term which shall be </w:t>
      </w:r>
      <w:r w:rsidR="003D7994" w:rsidRPr="007E0D8A">
        <w:rPr>
          <w:rFonts w:ascii="Times New Roman" w:hAnsi="Times New Roman" w:cs="Times New Roman"/>
          <w:sz w:val="24"/>
          <w:szCs w:val="24"/>
        </w:rPr>
        <w:t xml:space="preserve">the </w:t>
      </w:r>
      <w:r w:rsidRPr="007E0D8A">
        <w:rPr>
          <w:rFonts w:ascii="Times New Roman" w:hAnsi="Times New Roman" w:cs="Times New Roman"/>
          <w:sz w:val="24"/>
          <w:szCs w:val="24"/>
        </w:rPr>
        <w:t xml:space="preserve">completion of the tasks assigned to you during your internship to the satisfaction of the </w:t>
      </w:r>
      <w:r w:rsidR="003D7994" w:rsidRPr="007E0D8A">
        <w:rPr>
          <w:rFonts w:ascii="Times New Roman" w:hAnsi="Times New Roman" w:cs="Times New Roman"/>
          <w:sz w:val="24"/>
          <w:szCs w:val="24"/>
        </w:rPr>
        <w:t>Company</w:t>
      </w:r>
      <w:r w:rsidR="007E0D8A">
        <w:rPr>
          <w:rFonts w:ascii="Times New Roman" w:hAnsi="Times New Roman" w:cs="Times New Roman"/>
          <w:sz w:val="24"/>
          <w:szCs w:val="24"/>
        </w:rPr>
        <w:t>.</w:t>
      </w:r>
    </w:p>
    <w:p w14:paraId="540F6171" w14:textId="77777777" w:rsidR="007E0D8A" w:rsidRPr="005E488E" w:rsidRDefault="007E0D8A" w:rsidP="007E0D8A">
      <w:pPr>
        <w:pStyle w:val="BodyText"/>
        <w:ind w:right="510"/>
        <w:jc w:val="both"/>
        <w:rPr>
          <w:rFonts w:ascii="Times New Roman" w:hAnsi="Times New Roman" w:cs="Times New Roman"/>
          <w:sz w:val="24"/>
          <w:szCs w:val="24"/>
        </w:rPr>
      </w:pPr>
    </w:p>
    <w:p w14:paraId="30561C81" w14:textId="2FF43146" w:rsidR="00601095" w:rsidRPr="005E488E" w:rsidRDefault="00926606" w:rsidP="00AE17F0">
      <w:pPr>
        <w:pStyle w:val="BodyText"/>
        <w:numPr>
          <w:ilvl w:val="0"/>
          <w:numId w:val="1"/>
        </w:numPr>
        <w:ind w:right="510"/>
        <w:jc w:val="both"/>
        <w:rPr>
          <w:rFonts w:ascii="Times New Roman" w:hAnsi="Times New Roman" w:cs="Times New Roman"/>
          <w:sz w:val="24"/>
          <w:szCs w:val="24"/>
        </w:rPr>
      </w:pPr>
      <w:r>
        <w:rPr>
          <w:rFonts w:ascii="Times New Roman" w:hAnsi="Times New Roman" w:cs="Times New Roman"/>
          <w:sz w:val="24"/>
          <w:szCs w:val="24"/>
        </w:rPr>
        <w:t>I</w:t>
      </w:r>
      <w:r w:rsidR="007E0D8A">
        <w:rPr>
          <w:rFonts w:ascii="Times New Roman" w:hAnsi="Times New Roman" w:cs="Times New Roman"/>
          <w:sz w:val="24"/>
          <w:szCs w:val="24"/>
        </w:rPr>
        <w:t>t</w:t>
      </w:r>
      <w:r>
        <w:rPr>
          <w:rFonts w:ascii="Times New Roman" w:hAnsi="Times New Roman" w:cs="Times New Roman"/>
          <w:sz w:val="24"/>
          <w:szCs w:val="24"/>
        </w:rPr>
        <w:t xml:space="preserve">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ternship </w:t>
      </w:r>
      <w:r w:rsidR="001321B3">
        <w:rPr>
          <w:rFonts w:ascii="Times New Roman" w:hAnsi="Times New Roman" w:cs="Times New Roman"/>
          <w:sz w:val="24"/>
          <w:szCs w:val="24"/>
        </w:rPr>
        <w:t>f</w:t>
      </w:r>
      <w:r w:rsidR="00EA1EA7">
        <w:rPr>
          <w:rFonts w:ascii="Times New Roman" w:hAnsi="Times New Roman" w:cs="Times New Roman"/>
          <w:sz w:val="24"/>
          <w:szCs w:val="24"/>
        </w:rPr>
        <w:t>r</w:t>
      </w:r>
      <w:r w:rsidR="001321B3">
        <w:rPr>
          <w:rFonts w:ascii="Times New Roman" w:hAnsi="Times New Roman" w:cs="Times New Roman"/>
          <w:sz w:val="24"/>
          <w:szCs w:val="24"/>
        </w:rPr>
        <w:t>o</w:t>
      </w:r>
      <w:r w:rsidR="00EA1EA7">
        <w:rPr>
          <w:rFonts w:ascii="Times New Roman" w:hAnsi="Times New Roman" w:cs="Times New Roman"/>
          <w:sz w:val="24"/>
          <w:szCs w:val="24"/>
        </w:rPr>
        <w:t xml:space="preserve">m </w:t>
      </w:r>
      <w:r w:rsidR="00601095" w:rsidRPr="005E488E">
        <w:rPr>
          <w:rFonts w:ascii="Times New Roman" w:hAnsi="Times New Roman" w:cs="Times New Roman"/>
          <w:sz w:val="24"/>
          <w:szCs w:val="24"/>
        </w:rPr>
        <w:t xml:space="preserve">Monday to Friday. Please be sure to bring documents with you on your first day to complete your </w:t>
      </w:r>
      <w:r w:rsidR="00C67506">
        <w:rPr>
          <w:rFonts w:ascii="Times New Roman" w:hAnsi="Times New Roman" w:cs="Times New Roman"/>
          <w:sz w:val="24"/>
          <w:szCs w:val="24"/>
        </w:rPr>
        <w:t>profile</w:t>
      </w:r>
      <w:r w:rsidR="005242E9">
        <w:rPr>
          <w:rFonts w:ascii="Times New Roman" w:hAnsi="Times New Roman" w:cs="Times New Roman"/>
          <w:sz w:val="24"/>
          <w:szCs w:val="24"/>
        </w:rPr>
        <w:t xml:space="preserve"> </w:t>
      </w:r>
    </w:p>
    <w:p w14:paraId="72903BD4" w14:textId="4FCF33EF" w:rsidR="00601095" w:rsidRPr="005E488E" w:rsidRDefault="00601095" w:rsidP="00AE17F0">
      <w:pPr>
        <w:pStyle w:val="BodyText"/>
        <w:numPr>
          <w:ilvl w:val="0"/>
          <w:numId w:val="2"/>
        </w:numPr>
        <w:ind w:right="510"/>
        <w:jc w:val="both"/>
        <w:rPr>
          <w:rFonts w:ascii="Times New Roman" w:hAnsi="Times New Roman" w:cs="Times New Roman"/>
          <w:sz w:val="24"/>
          <w:szCs w:val="24"/>
        </w:rPr>
      </w:pPr>
      <w:r w:rsidRPr="005E488E">
        <w:rPr>
          <w:rFonts w:ascii="Times New Roman" w:hAnsi="Times New Roman" w:cs="Times New Roman"/>
          <w:sz w:val="24"/>
          <w:szCs w:val="24"/>
        </w:rPr>
        <w:t>Aadhar Card</w:t>
      </w:r>
    </w:p>
    <w:p w14:paraId="22543259" w14:textId="6C6A3CF3" w:rsidR="00601095" w:rsidRPr="005E488E" w:rsidRDefault="00601095" w:rsidP="00AE17F0">
      <w:pPr>
        <w:pStyle w:val="BodyText"/>
        <w:numPr>
          <w:ilvl w:val="0"/>
          <w:numId w:val="2"/>
        </w:numPr>
        <w:ind w:right="510"/>
        <w:jc w:val="both"/>
        <w:rPr>
          <w:rFonts w:ascii="Times New Roman" w:hAnsi="Times New Roman" w:cs="Times New Roman"/>
          <w:sz w:val="24"/>
          <w:szCs w:val="24"/>
        </w:rPr>
      </w:pPr>
      <w:r w:rsidRPr="005E488E">
        <w:rPr>
          <w:rFonts w:ascii="Times New Roman" w:hAnsi="Times New Roman" w:cs="Times New Roman"/>
          <w:sz w:val="24"/>
          <w:szCs w:val="24"/>
        </w:rPr>
        <w:t>PAN Card</w:t>
      </w:r>
    </w:p>
    <w:p w14:paraId="131C3D67" w14:textId="6B5FC518" w:rsidR="00601095" w:rsidRPr="005E488E" w:rsidRDefault="00601095" w:rsidP="00AE17F0">
      <w:pPr>
        <w:pStyle w:val="BodyText"/>
        <w:numPr>
          <w:ilvl w:val="0"/>
          <w:numId w:val="2"/>
        </w:numPr>
        <w:ind w:right="510"/>
        <w:jc w:val="both"/>
        <w:rPr>
          <w:rFonts w:ascii="Times New Roman" w:hAnsi="Times New Roman" w:cs="Times New Roman"/>
          <w:sz w:val="24"/>
          <w:szCs w:val="24"/>
        </w:rPr>
      </w:pPr>
      <w:r w:rsidRPr="005E488E">
        <w:rPr>
          <w:rFonts w:ascii="Times New Roman" w:hAnsi="Times New Roman" w:cs="Times New Roman"/>
          <w:sz w:val="24"/>
          <w:szCs w:val="24"/>
        </w:rPr>
        <w:t xml:space="preserve">College </w:t>
      </w:r>
      <w:proofErr w:type="spellStart"/>
      <w:r w:rsidRPr="005E488E">
        <w:rPr>
          <w:rFonts w:ascii="Times New Roman" w:hAnsi="Times New Roman" w:cs="Times New Roman"/>
          <w:sz w:val="24"/>
          <w:szCs w:val="24"/>
        </w:rPr>
        <w:t>l</w:t>
      </w:r>
      <w:r w:rsidR="007F5574">
        <w:rPr>
          <w:rFonts w:ascii="Times New Roman" w:hAnsi="Times New Roman" w:cs="Times New Roman"/>
          <w:sz w:val="24"/>
          <w:szCs w:val="24"/>
        </w:rPr>
        <w:t>d</w:t>
      </w:r>
      <w:proofErr w:type="spellEnd"/>
      <w:r w:rsidR="007F5574">
        <w:rPr>
          <w:rFonts w:ascii="Times New Roman" w:hAnsi="Times New Roman" w:cs="Times New Roman"/>
          <w:sz w:val="24"/>
          <w:szCs w:val="24"/>
        </w:rPr>
        <w:t xml:space="preserve"> </w:t>
      </w:r>
      <w:r w:rsidRPr="005E488E">
        <w:rPr>
          <w:rFonts w:ascii="Times New Roman" w:hAnsi="Times New Roman" w:cs="Times New Roman"/>
          <w:sz w:val="24"/>
          <w:szCs w:val="24"/>
        </w:rPr>
        <w:t>Card</w:t>
      </w:r>
    </w:p>
    <w:p w14:paraId="3D6C4D51" w14:textId="7BF96CEE" w:rsidR="00601095" w:rsidRDefault="00601095" w:rsidP="00AE17F0">
      <w:pPr>
        <w:pStyle w:val="BodyText"/>
        <w:numPr>
          <w:ilvl w:val="0"/>
          <w:numId w:val="2"/>
        </w:numPr>
        <w:ind w:right="510"/>
        <w:jc w:val="both"/>
        <w:rPr>
          <w:rFonts w:ascii="Times New Roman" w:hAnsi="Times New Roman" w:cs="Times New Roman"/>
          <w:sz w:val="24"/>
          <w:szCs w:val="24"/>
        </w:rPr>
      </w:pPr>
      <w:r w:rsidRPr="005E488E">
        <w:rPr>
          <w:rFonts w:ascii="Times New Roman" w:hAnsi="Times New Roman" w:cs="Times New Roman"/>
          <w:sz w:val="24"/>
          <w:szCs w:val="24"/>
        </w:rPr>
        <w:t>Last Passing Year</w:t>
      </w:r>
    </w:p>
    <w:p w14:paraId="7EDEFF67" w14:textId="469120EA" w:rsidR="00601095" w:rsidRPr="005E488E" w:rsidRDefault="00601095" w:rsidP="00AE17F0">
      <w:pPr>
        <w:pStyle w:val="BodyText"/>
        <w:ind w:left="360" w:right="510"/>
        <w:jc w:val="both"/>
        <w:rPr>
          <w:rFonts w:ascii="Times New Roman" w:hAnsi="Times New Roman" w:cs="Times New Roman"/>
          <w:sz w:val="24"/>
          <w:szCs w:val="24"/>
        </w:rPr>
      </w:pPr>
    </w:p>
    <w:p w14:paraId="2CFE92ED" w14:textId="35C4FF05" w:rsidR="00601095" w:rsidRDefault="00601095" w:rsidP="00A138B3">
      <w:pPr>
        <w:pStyle w:val="BodyText"/>
        <w:numPr>
          <w:ilvl w:val="0"/>
          <w:numId w:val="1"/>
        </w:numPr>
        <w:ind w:right="510"/>
        <w:jc w:val="both"/>
        <w:rPr>
          <w:rFonts w:ascii="Times New Roman" w:hAnsi="Times New Roman" w:cs="Times New Roman"/>
          <w:sz w:val="24"/>
          <w:szCs w:val="24"/>
        </w:rPr>
      </w:pPr>
      <w:r w:rsidRPr="005E488E">
        <w:rPr>
          <w:rFonts w:ascii="Times New Roman" w:hAnsi="Times New Roman" w:cs="Times New Roman"/>
          <w:sz w:val="24"/>
          <w:szCs w:val="24"/>
        </w:rPr>
        <w:t>You will sign a confidentiality agreement with the company before you commence your internship</w:t>
      </w:r>
      <w:r w:rsidR="007E0D8A">
        <w:rPr>
          <w:rFonts w:ascii="Times New Roman" w:hAnsi="Times New Roman" w:cs="Times New Roman"/>
          <w:sz w:val="24"/>
          <w:szCs w:val="24"/>
        </w:rPr>
        <w:t>.</w:t>
      </w:r>
    </w:p>
    <w:p w14:paraId="67E776CA" w14:textId="77777777" w:rsidR="007E0D8A" w:rsidRPr="00A138B3" w:rsidRDefault="007E0D8A" w:rsidP="007E0D8A">
      <w:pPr>
        <w:pStyle w:val="BodyText"/>
        <w:ind w:left="360" w:right="510"/>
        <w:jc w:val="both"/>
        <w:rPr>
          <w:rFonts w:ascii="Times New Roman" w:hAnsi="Times New Roman" w:cs="Times New Roman"/>
          <w:sz w:val="24"/>
          <w:szCs w:val="24"/>
        </w:rPr>
      </w:pPr>
    </w:p>
    <w:p w14:paraId="3D5763AB" w14:textId="2B722B25" w:rsidR="00601095" w:rsidRPr="005E488E" w:rsidRDefault="00601095" w:rsidP="00AE17F0">
      <w:pPr>
        <w:pStyle w:val="BodyText"/>
        <w:numPr>
          <w:ilvl w:val="0"/>
          <w:numId w:val="1"/>
        </w:numPr>
        <w:ind w:right="510"/>
        <w:jc w:val="both"/>
        <w:rPr>
          <w:rFonts w:ascii="Times New Roman" w:hAnsi="Times New Roman" w:cs="Times New Roman"/>
          <w:sz w:val="24"/>
          <w:szCs w:val="24"/>
        </w:rPr>
      </w:pPr>
      <w:r w:rsidRPr="005E488E">
        <w:rPr>
          <w:rFonts w:ascii="Times New Roman" w:hAnsi="Times New Roman" w:cs="Times New Roman"/>
          <w:sz w:val="24"/>
          <w:szCs w:val="24"/>
        </w:rPr>
        <w:t xml:space="preserve">The internship cannot be construed as employment or an offer of employment with </w:t>
      </w:r>
      <w:r w:rsidR="008315D8">
        <w:rPr>
          <w:rFonts w:ascii="Times New Roman" w:hAnsi="Times New Roman" w:cs="Times New Roman"/>
          <w:b/>
          <w:sz w:val="24"/>
          <w:szCs w:val="24"/>
        </w:rPr>
        <w:t>SKYHIGHES TECHNOLOGIES</w:t>
      </w:r>
      <w:r w:rsidR="008315D8" w:rsidRPr="005E488E">
        <w:rPr>
          <w:rFonts w:ascii="Times New Roman" w:hAnsi="Times New Roman" w:cs="Times New Roman"/>
          <w:b/>
          <w:sz w:val="24"/>
          <w:szCs w:val="24"/>
        </w:rPr>
        <w:t xml:space="preserve"> </w:t>
      </w:r>
      <w:r w:rsidRPr="00AB578F">
        <w:rPr>
          <w:rFonts w:ascii="Times New Roman" w:hAnsi="Times New Roman" w:cs="Times New Roman"/>
          <w:b/>
          <w:sz w:val="24"/>
          <w:szCs w:val="24"/>
        </w:rPr>
        <w:t>NAGPUR</w:t>
      </w:r>
      <w:r w:rsidRPr="005E488E">
        <w:rPr>
          <w:rFonts w:ascii="Times New Roman" w:hAnsi="Times New Roman" w:cs="Times New Roman"/>
          <w:sz w:val="24"/>
          <w:szCs w:val="24"/>
        </w:rPr>
        <w:t xml:space="preserve"> Please confirm your acceptance </w:t>
      </w:r>
      <w:r>
        <w:rPr>
          <w:rFonts w:ascii="Times New Roman" w:hAnsi="Times New Roman" w:cs="Times New Roman"/>
          <w:sz w:val="24"/>
          <w:szCs w:val="24"/>
        </w:rPr>
        <w:t xml:space="preserve">of the terms of this offer by </w:t>
      </w:r>
      <w:r w:rsidR="005A6745">
        <w:rPr>
          <w:rFonts w:ascii="Times New Roman" w:hAnsi="Times New Roman" w:cs="Times New Roman"/>
          <w:sz w:val="24"/>
          <w:szCs w:val="24"/>
        </w:rPr>
        <w:t>{{</w:t>
      </w:r>
      <w:proofErr w:type="spellStart"/>
      <w:r w:rsidR="005A6745">
        <w:rPr>
          <w:rFonts w:ascii="Times New Roman" w:hAnsi="Times New Roman" w:cs="Times New Roman"/>
          <w:sz w:val="24"/>
          <w:szCs w:val="24"/>
        </w:rPr>
        <w:t>offer_date</w:t>
      </w:r>
      <w:proofErr w:type="spellEnd"/>
      <w:r w:rsidR="005A6745">
        <w:rPr>
          <w:rFonts w:ascii="Times New Roman" w:hAnsi="Times New Roman" w:cs="Times New Roman"/>
          <w:sz w:val="24"/>
          <w:szCs w:val="24"/>
        </w:rPr>
        <w:t>}}</w:t>
      </w:r>
      <w:r w:rsidRPr="005E488E">
        <w:rPr>
          <w:rFonts w:ascii="Times New Roman" w:hAnsi="Times New Roman" w:cs="Times New Roman"/>
          <w:sz w:val="24"/>
          <w:szCs w:val="24"/>
        </w:rPr>
        <w:t xml:space="preserve"> failing which, we have the right to cancel the internship. We look forward to having you on our team! If you have any questions, please feel free to </w:t>
      </w:r>
      <w:r w:rsidR="00AB1A13">
        <w:rPr>
          <w:rFonts w:ascii="Times New Roman" w:hAnsi="Times New Roman" w:cs="Times New Roman"/>
          <w:sz w:val="24"/>
          <w:szCs w:val="24"/>
        </w:rPr>
        <w:t>contact</w:t>
      </w:r>
      <w:r w:rsidRPr="005E488E">
        <w:rPr>
          <w:rFonts w:ascii="Times New Roman" w:hAnsi="Times New Roman" w:cs="Times New Roman"/>
          <w:sz w:val="24"/>
          <w:szCs w:val="24"/>
        </w:rPr>
        <w:t xml:space="preserve"> us.</w:t>
      </w:r>
    </w:p>
    <w:p w14:paraId="5C975B3B" w14:textId="7551F39C" w:rsidR="00601095" w:rsidRDefault="00601095" w:rsidP="00601095">
      <w:pPr>
        <w:pStyle w:val="BodyText"/>
        <w:ind w:left="720"/>
        <w:jc w:val="both"/>
        <w:rPr>
          <w:rFonts w:ascii="Times New Roman" w:hAnsi="Times New Roman" w:cs="Times New Roman"/>
          <w:sz w:val="24"/>
          <w:szCs w:val="24"/>
        </w:rPr>
      </w:pPr>
    </w:p>
    <w:p w14:paraId="07591EED" w14:textId="77777777" w:rsidR="00DE68C5" w:rsidRDefault="00601095" w:rsidP="00AE17F0">
      <w:pPr>
        <w:pStyle w:val="BodyText"/>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315D8">
        <w:rPr>
          <w:rFonts w:ascii="Times New Roman" w:hAnsi="Times New Roman" w:cs="Times New Roman"/>
          <w:sz w:val="24"/>
          <w:szCs w:val="24"/>
        </w:rPr>
        <w:t xml:space="preserve">                                               </w:t>
      </w:r>
      <w:r w:rsidR="008C2E0B">
        <w:rPr>
          <w:rFonts w:ascii="Times New Roman" w:hAnsi="Times New Roman" w:cs="Times New Roman"/>
          <w:sz w:val="24"/>
          <w:szCs w:val="24"/>
        </w:rPr>
        <w:t xml:space="preserve">              </w:t>
      </w:r>
      <w:r w:rsidR="008315D8">
        <w:rPr>
          <w:rFonts w:ascii="Times New Roman" w:hAnsi="Times New Roman" w:cs="Times New Roman"/>
          <w:sz w:val="24"/>
          <w:szCs w:val="24"/>
        </w:rPr>
        <w:t xml:space="preserve">    </w:t>
      </w:r>
    </w:p>
    <w:p w14:paraId="3B12756D" w14:textId="4245B5B8" w:rsidR="00E93F26" w:rsidRDefault="008315D8" w:rsidP="00DE68C5">
      <w:pPr>
        <w:pStyle w:val="BodyText"/>
        <w:ind w:left="8640"/>
        <w:jc w:val="both"/>
        <w:rPr>
          <w:rFonts w:ascii="Times New Roman" w:hAnsi="Times New Roman" w:cs="Times New Roman"/>
          <w:sz w:val="24"/>
          <w:szCs w:val="24"/>
        </w:rPr>
      </w:pPr>
      <w:r>
        <w:rPr>
          <w:rFonts w:ascii="Times New Roman" w:hAnsi="Times New Roman" w:cs="Times New Roman"/>
          <w:sz w:val="24"/>
          <w:szCs w:val="24"/>
        </w:rPr>
        <w:t>Students, sign</w:t>
      </w:r>
      <w:r w:rsidR="0060109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E7FB12" w14:textId="35AA7218" w:rsidR="00E93F26" w:rsidRDefault="00E93F26" w:rsidP="00E93F26">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p>
    <w:p w14:paraId="00E7E7BC" w14:textId="3C91D92F" w:rsidR="00601095" w:rsidRPr="00E020BA" w:rsidRDefault="00E93F26" w:rsidP="00E93F26">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r w:rsidR="00327D45">
        <w:rPr>
          <w:rFonts w:ascii="Times New Roman" w:hAnsi="Times New Roman" w:cs="Times New Roman"/>
          <w:sz w:val="24"/>
          <w:szCs w:val="24"/>
        </w:rPr>
        <w:t xml:space="preserve"> </w:t>
      </w:r>
      <w:r w:rsidR="00F716FE">
        <w:rPr>
          <w:rFonts w:ascii="Times New Roman" w:hAnsi="Times New Roman" w:cs="Times New Roman"/>
          <w:sz w:val="24"/>
          <w:szCs w:val="24"/>
        </w:rPr>
        <w:t xml:space="preserve">    </w:t>
      </w:r>
      <w:r w:rsidR="008315D8">
        <w:rPr>
          <w:rFonts w:ascii="Times New Roman" w:hAnsi="Times New Roman" w:cs="Times New Roman"/>
          <w:sz w:val="24"/>
          <w:szCs w:val="24"/>
        </w:rPr>
        <w:t>Thank</w:t>
      </w:r>
      <w:r w:rsidR="00E020BA">
        <w:rPr>
          <w:rFonts w:ascii="Times New Roman" w:hAnsi="Times New Roman" w:cs="Times New Roman"/>
          <w:sz w:val="24"/>
          <w:szCs w:val="24"/>
        </w:rPr>
        <w:t xml:space="preserve"> </w:t>
      </w:r>
      <w:r w:rsidR="008315D8">
        <w:rPr>
          <w:rFonts w:ascii="Times New Roman" w:hAnsi="Times New Roman" w:cs="Times New Roman"/>
          <w:sz w:val="24"/>
          <w:szCs w:val="24"/>
        </w:rPr>
        <w:t>&amp;</w:t>
      </w:r>
      <w:r w:rsidR="00E020BA">
        <w:rPr>
          <w:rFonts w:ascii="Times New Roman" w:hAnsi="Times New Roman" w:cs="Times New Roman"/>
          <w:sz w:val="24"/>
          <w:szCs w:val="24"/>
        </w:rPr>
        <w:t xml:space="preserve"> </w:t>
      </w:r>
      <w:r w:rsidR="008315D8">
        <w:rPr>
          <w:rFonts w:ascii="Times New Roman" w:hAnsi="Times New Roman" w:cs="Times New Roman"/>
          <w:sz w:val="24"/>
          <w:szCs w:val="24"/>
        </w:rPr>
        <w:t>Regards</w:t>
      </w:r>
      <w:r w:rsidR="00E020BA">
        <w:rPr>
          <w:rFonts w:ascii="Times New Roman" w:hAnsi="Times New Roman" w:cs="Times New Roman"/>
          <w:sz w:val="24"/>
          <w:szCs w:val="24"/>
        </w:rPr>
        <w:t>,</w:t>
      </w:r>
      <w:r w:rsidR="00601095">
        <w:rPr>
          <w:rFonts w:ascii="Times New Roman" w:hAnsi="Times New Roman" w:cs="Times New Roman"/>
          <w:sz w:val="24"/>
          <w:szCs w:val="24"/>
        </w:rPr>
        <w:t xml:space="preserve">                                                                                                                                           </w:t>
      </w:r>
    </w:p>
    <w:p w14:paraId="5BB1C59A" w14:textId="5F65BAE7" w:rsidR="00601095" w:rsidRDefault="00DE68C5" w:rsidP="00601095">
      <w:pPr>
        <w:spacing w:line="480" w:lineRule="auto"/>
        <w:ind w:right="7572"/>
        <w:jc w:val="both"/>
        <w:rPr>
          <w:rFonts w:ascii="Times New Roman" w:hAnsi="Times New Roman" w:cs="Times New Roman"/>
          <w:spacing w:val="1"/>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57222" behindDoc="0" locked="0" layoutInCell="1" allowOverlap="1" wp14:anchorId="1C322C6C" wp14:editId="78E716E5">
                <wp:simplePos x="0" y="0"/>
                <wp:positionH relativeFrom="column">
                  <wp:posOffset>346712</wp:posOffset>
                </wp:positionH>
                <wp:positionV relativeFrom="paragraph">
                  <wp:posOffset>315593</wp:posOffset>
                </wp:positionV>
                <wp:extent cx="941387" cy="971235"/>
                <wp:effectExtent l="4127" t="0" r="0" b="0"/>
                <wp:wrapNone/>
                <wp:docPr id="588663938" name="Rectangle 4"/>
                <wp:cNvGraphicFramePr/>
                <a:graphic xmlns:a="http://schemas.openxmlformats.org/drawingml/2006/main">
                  <a:graphicData uri="http://schemas.microsoft.com/office/word/2010/wordprocessingShape">
                    <wps:wsp>
                      <wps:cNvSpPr/>
                      <wps:spPr>
                        <a:xfrm rot="16200000">
                          <a:off x="0" y="0"/>
                          <a:ext cx="941387" cy="971235"/>
                        </a:xfrm>
                        <a:prstGeom prst="rect">
                          <a:avLst/>
                        </a:prstGeom>
                        <a:blipFill dpi="0"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l="-8832" t="-6204" r="-44566" b="-1506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66BF" id="Rectangle 4" o:spid="_x0000_s1026" style="position:absolute;margin-left:27.3pt;margin-top:24.85pt;width:74.1pt;height:76.5pt;rotation:-90;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" stroked="f" strokeweight="1pt">
                <v:fill r:id="rId13" o:title="" recolor="t" rotate="t" type="frame"/>
              </v:rect>
            </w:pict>
          </mc:Fallback>
        </mc:AlternateContent>
      </w:r>
      <w:r w:rsidR="00FD2BB4">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58250" behindDoc="0" locked="0" layoutInCell="1" allowOverlap="1" wp14:anchorId="500B491D" wp14:editId="60DBB3B5">
                <wp:simplePos x="0" y="0"/>
                <wp:positionH relativeFrom="column">
                  <wp:posOffset>526286</wp:posOffset>
                </wp:positionH>
                <wp:positionV relativeFrom="paragraph">
                  <wp:posOffset>114503</wp:posOffset>
                </wp:positionV>
                <wp:extent cx="699030" cy="313690"/>
                <wp:effectExtent l="0" t="0" r="6350" b="0"/>
                <wp:wrapNone/>
                <wp:docPr id="981600908" name="Rectangle 4"/>
                <wp:cNvGraphicFramePr/>
                <a:graphic xmlns:a="http://schemas.openxmlformats.org/drawingml/2006/main">
                  <a:graphicData uri="http://schemas.microsoft.com/office/word/2010/wordprocessingShape">
                    <wps:wsp>
                      <wps:cNvSpPr/>
                      <wps:spPr>
                        <a:xfrm>
                          <a:off x="0" y="0"/>
                          <a:ext cx="699030" cy="313690"/>
                        </a:xfrm>
                        <a:prstGeom prst="rect">
                          <a:avLst/>
                        </a:prstGeom>
                        <a:blipFill dpi="0" rotWithShape="1">
                          <a:blip r:embed="rId14" cstate="print">
                            <a:extLst>
                              <a:ext uri="{28A0092B-C50C-407E-A947-70E740481C1C}">
                                <a14:useLocalDpi xmlns:a14="http://schemas.microsoft.com/office/drawing/2010/main" val="0"/>
                              </a:ext>
                            </a:extLst>
                          </a:blip>
                          <a:srcRect/>
                          <a:stretch>
                            <a:fillRect l="-37168" t="-41074" r="-26546" b="-1965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F04F" id="Rectangle 4" o:spid="_x0000_s1026" style="position:absolute;margin-left:41.45pt;margin-top:9pt;width:55.05pt;height:2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" stroked="f" strokeweight="1pt">
                <v:fill r:id="rId15" o:title="" recolor="t" rotate="t" type="frame"/>
              </v:rect>
            </w:pict>
          </mc:Fallback>
        </mc:AlternateContent>
      </w:r>
      <w:r w:rsidR="00601095">
        <w:rPr>
          <w:rFonts w:ascii="Times New Roman" w:hAnsi="Times New Roman" w:cs="Times New Roman"/>
          <w:sz w:val="24"/>
          <w:szCs w:val="24"/>
        </w:rPr>
        <w:t xml:space="preserve">  </w:t>
      </w:r>
      <w:r w:rsidR="00327D45">
        <w:rPr>
          <w:rFonts w:ascii="Times New Roman" w:hAnsi="Times New Roman" w:cs="Times New Roman"/>
          <w:sz w:val="24"/>
          <w:szCs w:val="24"/>
        </w:rPr>
        <w:t xml:space="preserve"> </w:t>
      </w:r>
      <w:r w:rsidR="00601095">
        <w:rPr>
          <w:rFonts w:ascii="Times New Roman" w:hAnsi="Times New Roman" w:cs="Times New Roman"/>
          <w:sz w:val="24"/>
          <w:szCs w:val="24"/>
        </w:rPr>
        <w:t xml:space="preserve"> </w:t>
      </w:r>
    </w:p>
    <w:p w14:paraId="05E07159" w14:textId="1B6D9FCA" w:rsidR="00601095" w:rsidRDefault="00601095" w:rsidP="00601095">
      <w:pPr>
        <w:spacing w:line="480" w:lineRule="auto"/>
        <w:ind w:right="7572"/>
        <w:jc w:val="both"/>
        <w:rPr>
          <w:rFonts w:ascii="Times New Roman" w:hAnsi="Times New Roman" w:cs="Times New Roman"/>
          <w:spacing w:val="1"/>
          <w:sz w:val="24"/>
          <w:szCs w:val="24"/>
        </w:rPr>
      </w:pPr>
    </w:p>
    <w:p w14:paraId="2C2FBE09" w14:textId="0E591D09" w:rsidR="00E93F26" w:rsidRPr="005E488E" w:rsidRDefault="00E93F26" w:rsidP="00601095">
      <w:pPr>
        <w:spacing w:line="480" w:lineRule="auto"/>
        <w:ind w:right="7572"/>
        <w:jc w:val="both"/>
        <w:rPr>
          <w:rFonts w:ascii="Times New Roman" w:hAnsi="Times New Roman" w:cs="Times New Roman"/>
          <w:spacing w:val="1"/>
          <w:sz w:val="24"/>
          <w:szCs w:val="24"/>
        </w:rPr>
      </w:pPr>
    </w:p>
    <w:p w14:paraId="7B7D4B63" w14:textId="77777777" w:rsidR="000942E9" w:rsidRDefault="000942E9" w:rsidP="000942E9">
      <w:pPr>
        <w:spacing w:line="480" w:lineRule="auto"/>
        <w:ind w:right="5440"/>
        <w:jc w:val="both"/>
        <w:rPr>
          <w:rFonts w:ascii="Times New Roman" w:hAnsi="Times New Roman" w:cs="Times New Roman"/>
          <w:sz w:val="24"/>
          <w:szCs w:val="24"/>
        </w:rPr>
      </w:pPr>
    </w:p>
    <w:p w14:paraId="4CCBCA1A" w14:textId="7260828D" w:rsidR="003E17B5" w:rsidRPr="000942E9" w:rsidRDefault="00F716FE" w:rsidP="000942E9">
      <w:pPr>
        <w:spacing w:line="480" w:lineRule="auto"/>
        <w:ind w:right="5440"/>
        <w:jc w:val="both"/>
        <w:rPr>
          <w:rFonts w:ascii="Times New Roman" w:hAnsi="Times New Roman" w:cs="Times New Roman"/>
          <w:sz w:val="24"/>
          <w:szCs w:val="24"/>
        </w:rPr>
      </w:pPr>
      <w:r>
        <w:rPr>
          <w:rFonts w:ascii="Times New Roman" w:hAnsi="Times New Roman" w:cs="Times New Roman"/>
          <w:sz w:val="24"/>
          <w:szCs w:val="24"/>
        </w:rPr>
        <w:t>(</w:t>
      </w:r>
      <w:r w:rsidR="00F114B9">
        <w:rPr>
          <w:rFonts w:ascii="Times New Roman" w:hAnsi="Times New Roman" w:cs="Times New Roman"/>
          <w:sz w:val="24"/>
          <w:szCs w:val="24"/>
        </w:rPr>
        <w:t xml:space="preserve">CEO </w:t>
      </w:r>
      <w:proofErr w:type="spellStart"/>
      <w:r w:rsidR="00CE6F25">
        <w:rPr>
          <w:rFonts w:ascii="Times New Roman" w:hAnsi="Times New Roman" w:cs="Times New Roman"/>
          <w:sz w:val="24"/>
          <w:szCs w:val="24"/>
        </w:rPr>
        <w:t>SkyHighes</w:t>
      </w:r>
      <w:proofErr w:type="spellEnd"/>
      <w:r w:rsidR="00CE6F25">
        <w:rPr>
          <w:rFonts w:ascii="Times New Roman" w:hAnsi="Times New Roman" w:cs="Times New Roman"/>
          <w:sz w:val="24"/>
          <w:szCs w:val="24"/>
        </w:rPr>
        <w:t xml:space="preserve"> Technologies</w:t>
      </w:r>
      <w:r w:rsidR="00601095" w:rsidRPr="005E488E">
        <w:rPr>
          <w:rFonts w:ascii="Times New Roman" w:hAnsi="Times New Roman" w:cs="Times New Roman"/>
          <w:sz w:val="24"/>
          <w:szCs w:val="24"/>
        </w:rPr>
        <w:t>)</w:t>
      </w:r>
      <w:r w:rsidR="00565199" w:rsidRPr="00565199">
        <w:t xml:space="preserve"> </w:t>
      </w:r>
    </w:p>
    <w:sectPr w:rsidR="003E17B5" w:rsidRPr="000942E9" w:rsidSect="00E474A7">
      <w:headerReference w:type="even" r:id="rId16"/>
      <w:headerReference w:type="default" r:id="rId17"/>
      <w:footerReference w:type="default" r:id="rId18"/>
      <w:head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C1185" w14:textId="77777777" w:rsidR="00990EF4" w:rsidRDefault="00990EF4" w:rsidP="00601095">
      <w:r>
        <w:separator/>
      </w:r>
    </w:p>
  </w:endnote>
  <w:endnote w:type="continuationSeparator" w:id="0">
    <w:p w14:paraId="2E459321" w14:textId="77777777" w:rsidR="00990EF4" w:rsidRDefault="00990EF4" w:rsidP="00601095">
      <w:r>
        <w:continuationSeparator/>
      </w:r>
    </w:p>
  </w:endnote>
  <w:endnote w:type="continuationNotice" w:id="1">
    <w:p w14:paraId="709FA6B5" w14:textId="77777777" w:rsidR="00990EF4" w:rsidRDefault="00990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07F2" w14:textId="0DEDA65E" w:rsidR="003E17B5" w:rsidRDefault="00773E5F">
    <w:pPr>
      <w:pStyle w:val="Footer"/>
    </w:pPr>
    <w:r>
      <w:rPr>
        <w:noProof/>
        <w14:ligatures w14:val="standardContextual"/>
      </w:rPr>
      <mc:AlternateContent>
        <mc:Choice Requires="wpg">
          <w:drawing>
            <wp:anchor distT="0" distB="0" distL="114300" distR="114300" simplePos="0" relativeHeight="251665408" behindDoc="0" locked="0" layoutInCell="1" allowOverlap="1" wp14:anchorId="6A2359D7" wp14:editId="693A8045">
              <wp:simplePos x="0" y="0"/>
              <wp:positionH relativeFrom="column">
                <wp:posOffset>0</wp:posOffset>
              </wp:positionH>
              <wp:positionV relativeFrom="paragraph">
                <wp:posOffset>0</wp:posOffset>
              </wp:positionV>
              <wp:extent cx="4864100" cy="270510"/>
              <wp:effectExtent l="0" t="0" r="0" b="0"/>
              <wp:wrapNone/>
              <wp:docPr id="1115407585" name="Group 11"/>
              <wp:cNvGraphicFramePr/>
              <a:graphic xmlns:a="http://schemas.openxmlformats.org/drawingml/2006/main">
                <a:graphicData uri="http://schemas.microsoft.com/office/word/2010/wordprocessingGroup">
                  <wpg:wgp>
                    <wpg:cNvGrpSpPr/>
                    <wpg:grpSpPr>
                      <a:xfrm>
                        <a:off x="0" y="0"/>
                        <a:ext cx="4864100" cy="270510"/>
                        <a:chOff x="266700" y="0"/>
                        <a:chExt cx="4864100" cy="270510"/>
                      </a:xfrm>
                    </wpg:grpSpPr>
                    <pic:pic xmlns:pic="http://schemas.openxmlformats.org/drawingml/2006/picture">
                      <pic:nvPicPr>
                        <pic:cNvPr id="868098726" name="Graphic 5" descr="Envelope with solid fill"/>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2293620" y="7620"/>
                          <a:ext cx="229870" cy="229870"/>
                        </a:xfrm>
                        <a:prstGeom prst="rect">
                          <a:avLst/>
                        </a:prstGeom>
                      </pic:spPr>
                    </pic:pic>
                    <pic:pic xmlns:pic="http://schemas.openxmlformats.org/drawingml/2006/picture">
                      <pic:nvPicPr>
                        <pic:cNvPr id="2089661721" name="Graphic 6" descr="Internet with solid fill"/>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flipH="1">
                          <a:off x="4808220" y="0"/>
                          <a:ext cx="322580" cy="270510"/>
                        </a:xfrm>
                        <a:prstGeom prst="rect">
                          <a:avLst/>
                        </a:prstGeom>
                      </pic:spPr>
                    </pic:pic>
                    <pic:pic xmlns:pic="http://schemas.openxmlformats.org/drawingml/2006/picture">
                      <pic:nvPicPr>
                        <pic:cNvPr id="986326265" name="Graphic 7" descr="Call center with solid fill"/>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66700" y="0"/>
                          <a:ext cx="265430" cy="240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C33106" id="Group 11" o:spid="_x0000_s1026" style="position:absolute;margin-left:0;margin-top:0;width:383pt;height:21.3pt;z-index:251665408;mso-width-relative:margin;mso-height-relative:margin" coordorigin="2667" coordsize="48641,27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Envelope with solid fill" style="position:absolute;left:22936;top:76;width:2298;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">
                <v:imagedata r:id="rId7" o:title="Envelope with solid fill"/>
              </v:shape>
              <v:shape id="Graphic 6" o:spid="_x0000_s1028" type="#_x0000_t75" alt="Internet with solid fill" style="position:absolute;left:48082;width:3226;height:27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">
                <v:imagedata r:id="rId8" o:title="Internet with solid fill"/>
              </v:shape>
              <v:shape id="Graphic 7" o:spid="_x0000_s1029" type="#_x0000_t75" alt="Call center with solid fill" style="position:absolute;left:2667;width:2654;height: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">
                <v:imagedata r:id="rId9" o:title="Call center with solid fill"/>
              </v:shape>
            </v:group>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1811EC9E" wp14:editId="02AF32E8">
              <wp:simplePos x="0" y="0"/>
              <wp:positionH relativeFrom="column">
                <wp:posOffset>0</wp:posOffset>
              </wp:positionH>
              <wp:positionV relativeFrom="paragraph">
                <wp:posOffset>0</wp:posOffset>
              </wp:positionV>
              <wp:extent cx="7981315" cy="838200"/>
              <wp:effectExtent l="0" t="0" r="0" b="0"/>
              <wp:wrapNone/>
              <wp:docPr id="370365057" name="Text Box 2"/>
              <wp:cNvGraphicFramePr/>
              <a:graphic xmlns:a="http://schemas.openxmlformats.org/drawingml/2006/main">
                <a:graphicData uri="http://schemas.microsoft.com/office/word/2010/wordprocessingShape">
                  <wps:wsp>
                    <wps:cNvSpPr txBox="1"/>
                    <wps:spPr>
                      <a:xfrm>
                        <a:off x="0" y="0"/>
                        <a:ext cx="7981315" cy="838200"/>
                      </a:xfrm>
                      <a:prstGeom prst="rect">
                        <a:avLst/>
                      </a:prstGeom>
                      <a:solidFill>
                        <a:schemeClr val="lt1"/>
                      </a:solidFill>
                      <a:ln w="6350">
                        <a:noFill/>
                      </a:ln>
                    </wps:spPr>
                    <wps:txbx>
                      <w:txbxContent>
                        <w:p w14:paraId="3272DE3F" w14:textId="77777777" w:rsidR="00773E5F" w:rsidRPr="00F957FC" w:rsidRDefault="00773E5F" w:rsidP="00773E5F">
                          <w:pPr>
                            <w:widowControl/>
                            <w:shd w:val="clear" w:color="auto" w:fill="FFFFFF"/>
                            <w:autoSpaceDE/>
                            <w:autoSpaceDN/>
                            <w:spacing w:before="100" w:beforeAutospacing="1" w:after="100" w:afterAutospacing="1"/>
                            <w:rPr>
                              <w:rFonts w:ascii="Times New Roman" w:eastAsia="Times New Roman" w:hAnsi="Times New Roman" w:cs="Times New Roman"/>
                              <w:b/>
                              <w:bCs/>
                              <w:color w:val="2F5496" w:themeColor="accent1" w:themeShade="BF"/>
                              <w:sz w:val="32"/>
                              <w:szCs w:val="32"/>
                              <w:lang w:val="en-IN" w:eastAsia="en-IN"/>
                            </w:rPr>
                          </w:pPr>
                          <w:r>
                            <w:rPr>
                              <w:rFonts w:ascii="Roboto" w:eastAsia="Times New Roman" w:hAnsi="Roboto" w:cs="Times New Roman"/>
                              <w:color w:val="202124"/>
                              <w:lang w:val="en-IN" w:eastAsia="en-IN"/>
                            </w:rPr>
                            <w:t xml:space="preserve">                </w:t>
                          </w:r>
                          <w:hyperlink r:id="rId10" w:history="1">
                            <w:r w:rsidRPr="00DE68C5">
                              <w:rPr>
                                <w:rStyle w:val="Hyperlink"/>
                                <w:rFonts w:ascii="Roboto" w:eastAsia="Times New Roman" w:hAnsi="Roboto" w:cs="Times New Roman"/>
                                <w:color w:val="5B9BD5" w:themeColor="accent5"/>
                                <w:lang w:val="en-IN" w:eastAsia="en-IN"/>
                              </w:rPr>
                              <w:t>9834827356</w:t>
                            </w:r>
                          </w:hyperlink>
                          <w:r w:rsidRPr="000E276D">
                            <w:rPr>
                              <w:rFonts w:ascii="Roboto" w:eastAsia="Times New Roman" w:hAnsi="Roboto" w:cs="Times New Roman"/>
                              <w:color w:val="202124"/>
                              <w:lang w:val="en-IN" w:eastAsia="en-IN"/>
                            </w:rPr>
                            <w:t xml:space="preserve">                </w:t>
                          </w:r>
                          <w:r>
                            <w:rPr>
                              <w:rFonts w:ascii="Roboto" w:eastAsia="Times New Roman" w:hAnsi="Roboto" w:cs="Times New Roman"/>
                              <w:color w:val="202124"/>
                              <w:lang w:val="en-IN" w:eastAsia="en-IN"/>
                            </w:rPr>
                            <w:t xml:space="preserve">                  </w:t>
                          </w:r>
                          <w:hyperlink r:id="rId11" w:history="1">
                            <w:r w:rsidRPr="00331A4D">
                              <w:rPr>
                                <w:rStyle w:val="Hyperlink"/>
                                <w:rFonts w:ascii="Roboto" w:eastAsia="Times New Roman" w:hAnsi="Roboto" w:cs="Times New Roman"/>
                                <w:lang w:val="en-IN" w:eastAsia="en-IN"/>
                              </w:rPr>
                              <w:t>skyhighes22@gmail.com</w:t>
                            </w:r>
                          </w:hyperlink>
                          <w:r w:rsidRPr="000E276D">
                            <w:rPr>
                              <w:rFonts w:ascii="Roboto" w:eastAsia="Times New Roman" w:hAnsi="Roboto" w:cs="Times New Roman"/>
                              <w:color w:val="202124"/>
                              <w:lang w:val="en-IN" w:eastAsia="en-IN"/>
                            </w:rPr>
                            <w:t xml:space="preserve">        </w:t>
                          </w:r>
                          <w:r>
                            <w:rPr>
                              <w:rFonts w:ascii="Roboto" w:eastAsia="Times New Roman" w:hAnsi="Roboto" w:cs="Times New Roman"/>
                              <w:color w:val="202124"/>
                              <w:lang w:val="en-IN" w:eastAsia="en-IN"/>
                            </w:rPr>
                            <w:t xml:space="preserve">     </w:t>
                          </w:r>
                          <w:r w:rsidRPr="000E276D">
                            <w:rPr>
                              <w:rFonts w:ascii="Roboto" w:eastAsia="Times New Roman" w:hAnsi="Roboto" w:cs="Times New Roman"/>
                              <w:color w:val="202124"/>
                              <w:lang w:val="en-IN" w:eastAsia="en-IN"/>
                            </w:rPr>
                            <w:t xml:space="preserve">  </w:t>
                          </w:r>
                          <w:r>
                            <w:rPr>
                              <w:rFonts w:ascii="Roboto" w:eastAsia="Times New Roman" w:hAnsi="Roboto" w:cs="Times New Roman"/>
                              <w:color w:val="202124"/>
                              <w:lang w:val="en-IN" w:eastAsia="en-IN"/>
                            </w:rPr>
                            <w:t xml:space="preserve">               </w:t>
                          </w:r>
                          <w:hyperlink w:history="1">
                            <w:r w:rsidRPr="00331A4D">
                              <w:rPr>
                                <w:rStyle w:val="Hyperlink"/>
                                <w:rFonts w:ascii="Roboto" w:eastAsia="Times New Roman" w:hAnsi="Roboto" w:cs="Times New Roman"/>
                                <w:lang w:val="en-IN" w:eastAsia="en-IN"/>
                              </w:rPr>
                              <w:t xml:space="preserve">www.skyhighes.com                                                 </w:t>
                            </w:r>
                          </w:hyperlink>
                          <w:r>
                            <w:rPr>
                              <w:rFonts w:ascii="Roboto" w:eastAsia="Times New Roman" w:hAnsi="Roboto" w:cs="Times New Roman"/>
                              <w:color w:val="202124"/>
                              <w:lang w:val="en-IN" w:eastAsia="en-IN"/>
                            </w:rPr>
                            <w:t xml:space="preserve"> </w:t>
                          </w:r>
                          <w:hyperlink r:id="rId12" w:history="1">
                            <w:r w:rsidRPr="009F7C49">
                              <w:rPr>
                                <w:rStyle w:val="Hyperlink"/>
                                <w:rFonts w:ascii="Roboto" w:eastAsia="Times New Roman" w:hAnsi="Roboto" w:cs="Times New Roman"/>
                                <w:lang w:val="en-IN" w:eastAsia="en-IN"/>
                              </w:rPr>
                              <w:t xml:space="preserve">                                                    </w:t>
                            </w:r>
                          </w:hyperlink>
                          <w:r>
                            <w:rPr>
                              <w:rFonts w:ascii="Roboto" w:eastAsia="Times New Roman" w:hAnsi="Roboto" w:cs="Times New Roman"/>
                              <w:color w:val="202124"/>
                              <w:lang w:val="en-IN" w:eastAsia="en-IN"/>
                            </w:rPr>
                            <w:t xml:space="preserve">                                </w:t>
                          </w:r>
                        </w:p>
                        <w:p w14:paraId="7BC4F5AB" w14:textId="77777777" w:rsidR="00773E5F" w:rsidRDefault="00773E5F" w:rsidP="00773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11EC9E" id="_x0000_t202" coordsize="21600,21600" o:spt="202" path="m,l,21600r21600,l21600,xe">
              <v:stroke joinstyle="miter"/>
              <v:path gradientshapeok="t" o:connecttype="rect"/>
            </v:shapetype>
            <v:shape id="Text Box 2" o:spid="_x0000_s1026" type="#_x0000_t202" style="position:absolute;margin-left:0;margin-top:0;width:628.45pt;height:6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" fillcolor="white [3201]" stroked="f" strokeweight=".5pt">
              <v:textbox>
                <w:txbxContent>
                  <w:p w14:paraId="3272DE3F" w14:textId="77777777" w:rsidR="00773E5F" w:rsidRPr="00F957FC" w:rsidRDefault="00773E5F" w:rsidP="00773E5F">
                    <w:pPr>
                      <w:widowControl/>
                      <w:shd w:val="clear" w:color="auto" w:fill="FFFFFF"/>
                      <w:autoSpaceDE/>
                      <w:autoSpaceDN/>
                      <w:spacing w:before="100" w:beforeAutospacing="1" w:after="100" w:afterAutospacing="1"/>
                      <w:rPr>
                        <w:rFonts w:ascii="Times New Roman" w:eastAsia="Times New Roman" w:hAnsi="Times New Roman" w:cs="Times New Roman"/>
                        <w:b/>
                        <w:bCs/>
                        <w:color w:val="2F5496" w:themeColor="accent1" w:themeShade="BF"/>
                        <w:sz w:val="32"/>
                        <w:szCs w:val="32"/>
                        <w:lang w:val="en-IN" w:eastAsia="en-IN"/>
                      </w:rPr>
                    </w:pPr>
                    <w:r>
                      <w:rPr>
                        <w:rFonts w:ascii="Roboto" w:eastAsia="Times New Roman" w:hAnsi="Roboto" w:cs="Times New Roman"/>
                        <w:color w:val="202124"/>
                        <w:lang w:val="en-IN" w:eastAsia="en-IN"/>
                      </w:rPr>
                      <w:t xml:space="preserve">                </w:t>
                    </w:r>
                    <w:hyperlink r:id="rId13" w:history="1">
                      <w:r w:rsidRPr="00DE68C5">
                        <w:rPr>
                          <w:rStyle w:val="Hyperlink"/>
                          <w:rFonts w:ascii="Roboto" w:eastAsia="Times New Roman" w:hAnsi="Roboto" w:cs="Times New Roman"/>
                          <w:color w:val="5B9BD5" w:themeColor="accent5"/>
                          <w:lang w:val="en-IN" w:eastAsia="en-IN"/>
                        </w:rPr>
                        <w:t>9834827356</w:t>
                      </w:r>
                    </w:hyperlink>
                    <w:r w:rsidRPr="000E276D">
                      <w:rPr>
                        <w:rFonts w:ascii="Roboto" w:eastAsia="Times New Roman" w:hAnsi="Roboto" w:cs="Times New Roman"/>
                        <w:color w:val="202124"/>
                        <w:lang w:val="en-IN" w:eastAsia="en-IN"/>
                      </w:rPr>
                      <w:t xml:space="preserve">                </w:t>
                    </w:r>
                    <w:r>
                      <w:rPr>
                        <w:rFonts w:ascii="Roboto" w:eastAsia="Times New Roman" w:hAnsi="Roboto" w:cs="Times New Roman"/>
                        <w:color w:val="202124"/>
                        <w:lang w:val="en-IN" w:eastAsia="en-IN"/>
                      </w:rPr>
                      <w:t xml:space="preserve">                  </w:t>
                    </w:r>
                    <w:hyperlink r:id="rId14" w:history="1">
                      <w:r w:rsidRPr="00331A4D">
                        <w:rPr>
                          <w:rStyle w:val="Hyperlink"/>
                          <w:rFonts w:ascii="Roboto" w:eastAsia="Times New Roman" w:hAnsi="Roboto" w:cs="Times New Roman"/>
                          <w:lang w:val="en-IN" w:eastAsia="en-IN"/>
                        </w:rPr>
                        <w:t>skyhighes22@gmail.com</w:t>
                      </w:r>
                    </w:hyperlink>
                    <w:r w:rsidRPr="000E276D">
                      <w:rPr>
                        <w:rFonts w:ascii="Roboto" w:eastAsia="Times New Roman" w:hAnsi="Roboto" w:cs="Times New Roman"/>
                        <w:color w:val="202124"/>
                        <w:lang w:val="en-IN" w:eastAsia="en-IN"/>
                      </w:rPr>
                      <w:t xml:space="preserve">        </w:t>
                    </w:r>
                    <w:r>
                      <w:rPr>
                        <w:rFonts w:ascii="Roboto" w:eastAsia="Times New Roman" w:hAnsi="Roboto" w:cs="Times New Roman"/>
                        <w:color w:val="202124"/>
                        <w:lang w:val="en-IN" w:eastAsia="en-IN"/>
                      </w:rPr>
                      <w:t xml:space="preserve">     </w:t>
                    </w:r>
                    <w:r w:rsidRPr="000E276D">
                      <w:rPr>
                        <w:rFonts w:ascii="Roboto" w:eastAsia="Times New Roman" w:hAnsi="Roboto" w:cs="Times New Roman"/>
                        <w:color w:val="202124"/>
                        <w:lang w:val="en-IN" w:eastAsia="en-IN"/>
                      </w:rPr>
                      <w:t xml:space="preserve">  </w:t>
                    </w:r>
                    <w:r>
                      <w:rPr>
                        <w:rFonts w:ascii="Roboto" w:eastAsia="Times New Roman" w:hAnsi="Roboto" w:cs="Times New Roman"/>
                        <w:color w:val="202124"/>
                        <w:lang w:val="en-IN" w:eastAsia="en-IN"/>
                      </w:rPr>
                      <w:t xml:space="preserve">               </w:t>
                    </w:r>
                    <w:hyperlink w:history="1">
                      <w:r w:rsidRPr="00331A4D">
                        <w:rPr>
                          <w:rStyle w:val="Hyperlink"/>
                          <w:rFonts w:ascii="Roboto" w:eastAsia="Times New Roman" w:hAnsi="Roboto" w:cs="Times New Roman"/>
                          <w:lang w:val="en-IN" w:eastAsia="en-IN"/>
                        </w:rPr>
                        <w:t xml:space="preserve">www.skyhighes.com                                                 </w:t>
                      </w:r>
                    </w:hyperlink>
                    <w:r>
                      <w:rPr>
                        <w:rFonts w:ascii="Roboto" w:eastAsia="Times New Roman" w:hAnsi="Roboto" w:cs="Times New Roman"/>
                        <w:color w:val="202124"/>
                        <w:lang w:val="en-IN" w:eastAsia="en-IN"/>
                      </w:rPr>
                      <w:t xml:space="preserve"> </w:t>
                    </w:r>
                    <w:hyperlink r:id="rId15" w:history="1">
                      <w:r w:rsidRPr="009F7C49">
                        <w:rPr>
                          <w:rStyle w:val="Hyperlink"/>
                          <w:rFonts w:ascii="Roboto" w:eastAsia="Times New Roman" w:hAnsi="Roboto" w:cs="Times New Roman"/>
                          <w:lang w:val="en-IN" w:eastAsia="en-IN"/>
                        </w:rPr>
                        <w:t xml:space="preserve">                                                    </w:t>
                      </w:r>
                    </w:hyperlink>
                    <w:r>
                      <w:rPr>
                        <w:rFonts w:ascii="Roboto" w:eastAsia="Times New Roman" w:hAnsi="Roboto" w:cs="Times New Roman"/>
                        <w:color w:val="202124"/>
                        <w:lang w:val="en-IN" w:eastAsia="en-IN"/>
                      </w:rPr>
                      <w:t xml:space="preserve">                                </w:t>
                    </w:r>
                  </w:p>
                  <w:p w14:paraId="7BC4F5AB" w14:textId="77777777" w:rsidR="00773E5F" w:rsidRDefault="00773E5F" w:rsidP="00773E5F"/>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71140CAF" wp14:editId="293779AE">
              <wp:simplePos x="0" y="0"/>
              <wp:positionH relativeFrom="page">
                <wp:posOffset>457200</wp:posOffset>
              </wp:positionH>
              <wp:positionV relativeFrom="paragraph">
                <wp:posOffset>0</wp:posOffset>
              </wp:positionV>
              <wp:extent cx="7523747" cy="32084"/>
              <wp:effectExtent l="0" t="0" r="20320" b="25400"/>
              <wp:wrapNone/>
              <wp:docPr id="712381075" name="Straight Connector 1"/>
              <wp:cNvGraphicFramePr/>
              <a:graphic xmlns:a="http://schemas.openxmlformats.org/drawingml/2006/main">
                <a:graphicData uri="http://schemas.microsoft.com/office/word/2010/wordprocessingShape">
                  <wps:wsp>
                    <wps:cNvCnPr/>
                    <wps:spPr>
                      <a:xfrm>
                        <a:off x="0" y="0"/>
                        <a:ext cx="7523747" cy="32084"/>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470C7"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0" to="62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" strokecolor="#2f5496 [2404]" strokeweight="1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A7183" w14:textId="77777777" w:rsidR="00990EF4" w:rsidRDefault="00990EF4" w:rsidP="00601095">
      <w:r>
        <w:separator/>
      </w:r>
    </w:p>
  </w:footnote>
  <w:footnote w:type="continuationSeparator" w:id="0">
    <w:p w14:paraId="06C78B27" w14:textId="77777777" w:rsidR="00990EF4" w:rsidRDefault="00990EF4" w:rsidP="00601095">
      <w:r>
        <w:continuationSeparator/>
      </w:r>
    </w:p>
  </w:footnote>
  <w:footnote w:type="continuationNotice" w:id="1">
    <w:p w14:paraId="0A67B246" w14:textId="77777777" w:rsidR="00990EF4" w:rsidRDefault="00990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C1331" w14:textId="3724AFD1" w:rsidR="00DE68C5" w:rsidRDefault="00000000">
    <w:pPr>
      <w:pStyle w:val="Header"/>
    </w:pPr>
    <w:r>
      <w:rPr>
        <w:noProof/>
        <w14:ligatures w14:val="standardContextual"/>
      </w:rPr>
      <w:pict w14:anchorId="1579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226954" o:spid="_x0000_s1026" type="#_x0000_t75" style="position:absolute;margin-left:0;margin-top:0;width:523.05pt;height:523.05pt;z-index:-251656192;mso-position-horizontal:center;mso-position-horizontal-relative:margin;mso-position-vertical:center;mso-position-vertical-relative:margin" o:allowincell="f">
          <v:imagedata r:id="rId1" o:title="_Blue___Black_Simple_Company_Logo__2_-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D6E0F" w14:textId="792287AF" w:rsidR="00DE68C5" w:rsidRDefault="00000000">
    <w:pPr>
      <w:pStyle w:val="Header"/>
    </w:pPr>
    <w:r>
      <w:rPr>
        <w:noProof/>
        <w14:ligatures w14:val="standardContextual"/>
      </w:rPr>
      <w:pict w14:anchorId="3CBC4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226955" o:spid="_x0000_s1027" type="#_x0000_t75" style="position:absolute;margin-left:0;margin-top:0;width:523.05pt;height:523.05pt;z-index:-251655168;mso-position-horizontal:center;mso-position-horizontal-relative:margin;mso-position-vertical:center;mso-position-vertical-relative:margin" o:allowincell="f">
          <v:imagedata r:id="rId1" o:title="_Blue___Black_Simple_Company_Logo__2_-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FFABC" w14:textId="24498075" w:rsidR="00DE68C5" w:rsidRDefault="00000000">
    <w:pPr>
      <w:pStyle w:val="Header"/>
    </w:pPr>
    <w:r>
      <w:rPr>
        <w:noProof/>
        <w14:ligatures w14:val="standardContextual"/>
      </w:rPr>
      <w:pict w14:anchorId="32D1D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3226953" o:spid="_x0000_s1025" type="#_x0000_t75" style="position:absolute;margin-left:0;margin-top:0;width:523.05pt;height:523.05pt;z-index:-251657216;mso-position-horizontal:center;mso-position-horizontal-relative:margin;mso-position-vertical:center;mso-position-vertical-relative:margin" o:allowincell="f">
          <v:imagedata r:id="rId1" o:title="_Blue___Black_Simple_Company_Logo__2_-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029A3"/>
    <w:multiLevelType w:val="multilevel"/>
    <w:tmpl w:val="29F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82CF1"/>
    <w:multiLevelType w:val="hybridMultilevel"/>
    <w:tmpl w:val="A8821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5C76CF"/>
    <w:multiLevelType w:val="multilevel"/>
    <w:tmpl w:val="67FC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56930"/>
    <w:multiLevelType w:val="hybridMultilevel"/>
    <w:tmpl w:val="FA2AD604"/>
    <w:lvl w:ilvl="0" w:tplc="45A8B748">
      <w:start w:val="2"/>
      <w:numFmt w:val="bullet"/>
      <w:lvlText w:val="-"/>
      <w:lvlJc w:val="left"/>
      <w:pPr>
        <w:ind w:left="720" w:hanging="360"/>
      </w:pPr>
      <w:rPr>
        <w:rFonts w:ascii="Calibri" w:eastAsia="Calibr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551608">
    <w:abstractNumId w:val="1"/>
  </w:num>
  <w:num w:numId="2" w16cid:durableId="806318981">
    <w:abstractNumId w:val="3"/>
  </w:num>
  <w:num w:numId="3" w16cid:durableId="199166835">
    <w:abstractNumId w:val="2"/>
  </w:num>
  <w:num w:numId="4" w16cid:durableId="40568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95"/>
    <w:rsid w:val="000006CB"/>
    <w:rsid w:val="00000EF2"/>
    <w:rsid w:val="0000736B"/>
    <w:rsid w:val="000120C4"/>
    <w:rsid w:val="00012E73"/>
    <w:rsid w:val="000203A5"/>
    <w:rsid w:val="00022117"/>
    <w:rsid w:val="0002662E"/>
    <w:rsid w:val="000309FF"/>
    <w:rsid w:val="00031A9E"/>
    <w:rsid w:val="0003654E"/>
    <w:rsid w:val="0004120F"/>
    <w:rsid w:val="000533D2"/>
    <w:rsid w:val="00054743"/>
    <w:rsid w:val="00055FA4"/>
    <w:rsid w:val="00056D9A"/>
    <w:rsid w:val="000654E9"/>
    <w:rsid w:val="0007040C"/>
    <w:rsid w:val="00072892"/>
    <w:rsid w:val="000775EC"/>
    <w:rsid w:val="00080A31"/>
    <w:rsid w:val="00083A38"/>
    <w:rsid w:val="00085B1E"/>
    <w:rsid w:val="000942E9"/>
    <w:rsid w:val="0009494B"/>
    <w:rsid w:val="000966C4"/>
    <w:rsid w:val="00097E22"/>
    <w:rsid w:val="000A237F"/>
    <w:rsid w:val="000A2C90"/>
    <w:rsid w:val="000A4DD1"/>
    <w:rsid w:val="000A51D1"/>
    <w:rsid w:val="000A5C8D"/>
    <w:rsid w:val="000A76C6"/>
    <w:rsid w:val="000B65DA"/>
    <w:rsid w:val="000C7217"/>
    <w:rsid w:val="000D2A6D"/>
    <w:rsid w:val="000D39AB"/>
    <w:rsid w:val="000D47AC"/>
    <w:rsid w:val="000D676B"/>
    <w:rsid w:val="000D79AE"/>
    <w:rsid w:val="000E02AF"/>
    <w:rsid w:val="000E247C"/>
    <w:rsid w:val="000E276D"/>
    <w:rsid w:val="000E3C1D"/>
    <w:rsid w:val="000E41DE"/>
    <w:rsid w:val="000E5D1E"/>
    <w:rsid w:val="000F3CE5"/>
    <w:rsid w:val="0010110E"/>
    <w:rsid w:val="00103F43"/>
    <w:rsid w:val="00104FE8"/>
    <w:rsid w:val="00110746"/>
    <w:rsid w:val="001126A6"/>
    <w:rsid w:val="001254DB"/>
    <w:rsid w:val="0012686B"/>
    <w:rsid w:val="001321B3"/>
    <w:rsid w:val="00137C90"/>
    <w:rsid w:val="00140905"/>
    <w:rsid w:val="0014106F"/>
    <w:rsid w:val="001445C1"/>
    <w:rsid w:val="00144E4A"/>
    <w:rsid w:val="00152648"/>
    <w:rsid w:val="00161C12"/>
    <w:rsid w:val="00163973"/>
    <w:rsid w:val="00164C9D"/>
    <w:rsid w:val="00172533"/>
    <w:rsid w:val="00174212"/>
    <w:rsid w:val="00175287"/>
    <w:rsid w:val="001814B9"/>
    <w:rsid w:val="00190706"/>
    <w:rsid w:val="001953CC"/>
    <w:rsid w:val="001A1474"/>
    <w:rsid w:val="001A409A"/>
    <w:rsid w:val="001B3737"/>
    <w:rsid w:val="001B3D04"/>
    <w:rsid w:val="001C1846"/>
    <w:rsid w:val="001C1B42"/>
    <w:rsid w:val="001C3D7B"/>
    <w:rsid w:val="001C3EF9"/>
    <w:rsid w:val="001D2E49"/>
    <w:rsid w:val="001D754B"/>
    <w:rsid w:val="001D7BBE"/>
    <w:rsid w:val="001F2A48"/>
    <w:rsid w:val="001F4779"/>
    <w:rsid w:val="001F6A65"/>
    <w:rsid w:val="00203ED6"/>
    <w:rsid w:val="002059F3"/>
    <w:rsid w:val="002076F0"/>
    <w:rsid w:val="0021329D"/>
    <w:rsid w:val="00214EEA"/>
    <w:rsid w:val="0021769A"/>
    <w:rsid w:val="00217DDF"/>
    <w:rsid w:val="00230FF8"/>
    <w:rsid w:val="0023794A"/>
    <w:rsid w:val="00237AB9"/>
    <w:rsid w:val="0024428E"/>
    <w:rsid w:val="002445C1"/>
    <w:rsid w:val="00245D95"/>
    <w:rsid w:val="00251E46"/>
    <w:rsid w:val="00252FF9"/>
    <w:rsid w:val="002631B6"/>
    <w:rsid w:val="0026398E"/>
    <w:rsid w:val="002658BA"/>
    <w:rsid w:val="00265D1B"/>
    <w:rsid w:val="00266A2E"/>
    <w:rsid w:val="00270F89"/>
    <w:rsid w:val="00276037"/>
    <w:rsid w:val="00280151"/>
    <w:rsid w:val="00280DE0"/>
    <w:rsid w:val="00285B34"/>
    <w:rsid w:val="002A2E51"/>
    <w:rsid w:val="002A5B6B"/>
    <w:rsid w:val="002A71D0"/>
    <w:rsid w:val="002B17CD"/>
    <w:rsid w:val="002B2FCF"/>
    <w:rsid w:val="002B5725"/>
    <w:rsid w:val="002D036B"/>
    <w:rsid w:val="002D14F1"/>
    <w:rsid w:val="002D6A8A"/>
    <w:rsid w:val="002E7381"/>
    <w:rsid w:val="002E765E"/>
    <w:rsid w:val="002E7B9D"/>
    <w:rsid w:val="002F1419"/>
    <w:rsid w:val="00300A2E"/>
    <w:rsid w:val="00301C74"/>
    <w:rsid w:val="003024A2"/>
    <w:rsid w:val="00306197"/>
    <w:rsid w:val="003073F1"/>
    <w:rsid w:val="00320B47"/>
    <w:rsid w:val="00327D45"/>
    <w:rsid w:val="00335D8E"/>
    <w:rsid w:val="00336588"/>
    <w:rsid w:val="003375D7"/>
    <w:rsid w:val="00337E21"/>
    <w:rsid w:val="00337EFB"/>
    <w:rsid w:val="00352320"/>
    <w:rsid w:val="00352CB5"/>
    <w:rsid w:val="00355F35"/>
    <w:rsid w:val="003600E2"/>
    <w:rsid w:val="003600ED"/>
    <w:rsid w:val="00360556"/>
    <w:rsid w:val="00367D56"/>
    <w:rsid w:val="00372E9C"/>
    <w:rsid w:val="00372FC7"/>
    <w:rsid w:val="00377B3F"/>
    <w:rsid w:val="0038512A"/>
    <w:rsid w:val="00386B9F"/>
    <w:rsid w:val="00390834"/>
    <w:rsid w:val="0039109A"/>
    <w:rsid w:val="003922B5"/>
    <w:rsid w:val="00394B15"/>
    <w:rsid w:val="00396119"/>
    <w:rsid w:val="003A0B8D"/>
    <w:rsid w:val="003A40D3"/>
    <w:rsid w:val="003A502E"/>
    <w:rsid w:val="003A6357"/>
    <w:rsid w:val="003A6458"/>
    <w:rsid w:val="003B2325"/>
    <w:rsid w:val="003C0D59"/>
    <w:rsid w:val="003C440B"/>
    <w:rsid w:val="003C7140"/>
    <w:rsid w:val="003C7DBB"/>
    <w:rsid w:val="003D3E23"/>
    <w:rsid w:val="003D5257"/>
    <w:rsid w:val="003D540A"/>
    <w:rsid w:val="003D567C"/>
    <w:rsid w:val="003D6761"/>
    <w:rsid w:val="003D7994"/>
    <w:rsid w:val="003E17B5"/>
    <w:rsid w:val="003E4BCB"/>
    <w:rsid w:val="003F257D"/>
    <w:rsid w:val="003F6F84"/>
    <w:rsid w:val="003F7CA2"/>
    <w:rsid w:val="0040025A"/>
    <w:rsid w:val="00400F1B"/>
    <w:rsid w:val="00404F03"/>
    <w:rsid w:val="0040607D"/>
    <w:rsid w:val="004076A3"/>
    <w:rsid w:val="00411BBA"/>
    <w:rsid w:val="004158E7"/>
    <w:rsid w:val="00416439"/>
    <w:rsid w:val="004214BE"/>
    <w:rsid w:val="0043066D"/>
    <w:rsid w:val="0043096A"/>
    <w:rsid w:val="00430FD0"/>
    <w:rsid w:val="004321C8"/>
    <w:rsid w:val="00433F33"/>
    <w:rsid w:val="004342ED"/>
    <w:rsid w:val="004363F9"/>
    <w:rsid w:val="004375D3"/>
    <w:rsid w:val="004514D9"/>
    <w:rsid w:val="00452BBB"/>
    <w:rsid w:val="00453058"/>
    <w:rsid w:val="00456105"/>
    <w:rsid w:val="00463285"/>
    <w:rsid w:val="0046355D"/>
    <w:rsid w:val="00465BF6"/>
    <w:rsid w:val="0047220D"/>
    <w:rsid w:val="00472A28"/>
    <w:rsid w:val="00474513"/>
    <w:rsid w:val="00476B7D"/>
    <w:rsid w:val="00476D6D"/>
    <w:rsid w:val="00480150"/>
    <w:rsid w:val="00486E5E"/>
    <w:rsid w:val="004915E3"/>
    <w:rsid w:val="00493835"/>
    <w:rsid w:val="00494CDE"/>
    <w:rsid w:val="00495DFF"/>
    <w:rsid w:val="004A3123"/>
    <w:rsid w:val="004A5638"/>
    <w:rsid w:val="004B2A19"/>
    <w:rsid w:val="004C169C"/>
    <w:rsid w:val="004C2590"/>
    <w:rsid w:val="004C3376"/>
    <w:rsid w:val="004C4582"/>
    <w:rsid w:val="004D0BFD"/>
    <w:rsid w:val="004D1970"/>
    <w:rsid w:val="004D2F40"/>
    <w:rsid w:val="004D5F2C"/>
    <w:rsid w:val="004D6BB6"/>
    <w:rsid w:val="004E5343"/>
    <w:rsid w:val="004E6B51"/>
    <w:rsid w:val="004F332C"/>
    <w:rsid w:val="004F52BE"/>
    <w:rsid w:val="004F788D"/>
    <w:rsid w:val="00503952"/>
    <w:rsid w:val="00503AA4"/>
    <w:rsid w:val="0050527C"/>
    <w:rsid w:val="005060B3"/>
    <w:rsid w:val="00506F34"/>
    <w:rsid w:val="00515769"/>
    <w:rsid w:val="005215EA"/>
    <w:rsid w:val="00522986"/>
    <w:rsid w:val="005242E9"/>
    <w:rsid w:val="0053019C"/>
    <w:rsid w:val="00533465"/>
    <w:rsid w:val="00542EBA"/>
    <w:rsid w:val="00545EB3"/>
    <w:rsid w:val="00547001"/>
    <w:rsid w:val="00547E14"/>
    <w:rsid w:val="005502F2"/>
    <w:rsid w:val="00564950"/>
    <w:rsid w:val="00565199"/>
    <w:rsid w:val="005651F9"/>
    <w:rsid w:val="0056601F"/>
    <w:rsid w:val="00570661"/>
    <w:rsid w:val="00575431"/>
    <w:rsid w:val="00575B84"/>
    <w:rsid w:val="00584678"/>
    <w:rsid w:val="005868F5"/>
    <w:rsid w:val="00587F1D"/>
    <w:rsid w:val="0059393F"/>
    <w:rsid w:val="00596665"/>
    <w:rsid w:val="0059696F"/>
    <w:rsid w:val="005A4650"/>
    <w:rsid w:val="005A5114"/>
    <w:rsid w:val="005A6745"/>
    <w:rsid w:val="005A77D7"/>
    <w:rsid w:val="005B17EB"/>
    <w:rsid w:val="005B225C"/>
    <w:rsid w:val="005C00DD"/>
    <w:rsid w:val="005C45A9"/>
    <w:rsid w:val="005C5B90"/>
    <w:rsid w:val="005C7100"/>
    <w:rsid w:val="005E15CC"/>
    <w:rsid w:val="005E6D6C"/>
    <w:rsid w:val="005F0D66"/>
    <w:rsid w:val="005F0DA4"/>
    <w:rsid w:val="005F223A"/>
    <w:rsid w:val="005F2982"/>
    <w:rsid w:val="005F37DE"/>
    <w:rsid w:val="005F39B3"/>
    <w:rsid w:val="005F478F"/>
    <w:rsid w:val="005F52AA"/>
    <w:rsid w:val="005F6F27"/>
    <w:rsid w:val="00601095"/>
    <w:rsid w:val="00601B27"/>
    <w:rsid w:val="00604BBB"/>
    <w:rsid w:val="00605357"/>
    <w:rsid w:val="00605490"/>
    <w:rsid w:val="00610247"/>
    <w:rsid w:val="006103AB"/>
    <w:rsid w:val="00611570"/>
    <w:rsid w:val="006159E0"/>
    <w:rsid w:val="0062337F"/>
    <w:rsid w:val="00630E77"/>
    <w:rsid w:val="00636920"/>
    <w:rsid w:val="00641974"/>
    <w:rsid w:val="00643428"/>
    <w:rsid w:val="00644906"/>
    <w:rsid w:val="00646D3C"/>
    <w:rsid w:val="00647EFF"/>
    <w:rsid w:val="00652826"/>
    <w:rsid w:val="00652E5F"/>
    <w:rsid w:val="00653B08"/>
    <w:rsid w:val="00653E5B"/>
    <w:rsid w:val="00654121"/>
    <w:rsid w:val="00654402"/>
    <w:rsid w:val="006558EC"/>
    <w:rsid w:val="00660F67"/>
    <w:rsid w:val="00660FF6"/>
    <w:rsid w:val="00661907"/>
    <w:rsid w:val="00663461"/>
    <w:rsid w:val="00664C31"/>
    <w:rsid w:val="006700E7"/>
    <w:rsid w:val="00674F52"/>
    <w:rsid w:val="00676190"/>
    <w:rsid w:val="00677371"/>
    <w:rsid w:val="00682ACA"/>
    <w:rsid w:val="006831CD"/>
    <w:rsid w:val="00684567"/>
    <w:rsid w:val="00685752"/>
    <w:rsid w:val="0068647F"/>
    <w:rsid w:val="0069131A"/>
    <w:rsid w:val="00691A16"/>
    <w:rsid w:val="00695B3D"/>
    <w:rsid w:val="0069630E"/>
    <w:rsid w:val="006A01B0"/>
    <w:rsid w:val="006A1AF2"/>
    <w:rsid w:val="006A3305"/>
    <w:rsid w:val="006A465A"/>
    <w:rsid w:val="006A71F7"/>
    <w:rsid w:val="006B26C7"/>
    <w:rsid w:val="006B51EC"/>
    <w:rsid w:val="006B63DF"/>
    <w:rsid w:val="006B67A7"/>
    <w:rsid w:val="006B7E65"/>
    <w:rsid w:val="006C1EA3"/>
    <w:rsid w:val="006C25F8"/>
    <w:rsid w:val="006C79BF"/>
    <w:rsid w:val="006D405F"/>
    <w:rsid w:val="006E2C52"/>
    <w:rsid w:val="006E4467"/>
    <w:rsid w:val="006E6E97"/>
    <w:rsid w:val="006F1669"/>
    <w:rsid w:val="006F5A11"/>
    <w:rsid w:val="00717E7F"/>
    <w:rsid w:val="007233B4"/>
    <w:rsid w:val="00723D0B"/>
    <w:rsid w:val="0072471C"/>
    <w:rsid w:val="0072724F"/>
    <w:rsid w:val="007328E1"/>
    <w:rsid w:val="00741AE7"/>
    <w:rsid w:val="00746470"/>
    <w:rsid w:val="007518D7"/>
    <w:rsid w:val="007525E9"/>
    <w:rsid w:val="0075263E"/>
    <w:rsid w:val="00755A42"/>
    <w:rsid w:val="00762227"/>
    <w:rsid w:val="00765EE3"/>
    <w:rsid w:val="00770DA4"/>
    <w:rsid w:val="00771AA3"/>
    <w:rsid w:val="00771C8C"/>
    <w:rsid w:val="00772F86"/>
    <w:rsid w:val="0077395C"/>
    <w:rsid w:val="00773E5F"/>
    <w:rsid w:val="00780695"/>
    <w:rsid w:val="0078367B"/>
    <w:rsid w:val="007851D7"/>
    <w:rsid w:val="0078573D"/>
    <w:rsid w:val="00787723"/>
    <w:rsid w:val="00790631"/>
    <w:rsid w:val="0079306A"/>
    <w:rsid w:val="007A188F"/>
    <w:rsid w:val="007A359D"/>
    <w:rsid w:val="007B326C"/>
    <w:rsid w:val="007C4B18"/>
    <w:rsid w:val="007C507E"/>
    <w:rsid w:val="007C5E6B"/>
    <w:rsid w:val="007D2A9B"/>
    <w:rsid w:val="007D36CF"/>
    <w:rsid w:val="007D5102"/>
    <w:rsid w:val="007D7562"/>
    <w:rsid w:val="007E0A14"/>
    <w:rsid w:val="007E0D8A"/>
    <w:rsid w:val="007E146C"/>
    <w:rsid w:val="007E4460"/>
    <w:rsid w:val="007E6FD5"/>
    <w:rsid w:val="007F13AC"/>
    <w:rsid w:val="007F4C40"/>
    <w:rsid w:val="007F51F7"/>
    <w:rsid w:val="007F5479"/>
    <w:rsid w:val="007F5574"/>
    <w:rsid w:val="00811DD6"/>
    <w:rsid w:val="00822A5F"/>
    <w:rsid w:val="00822AA3"/>
    <w:rsid w:val="00825428"/>
    <w:rsid w:val="008256A3"/>
    <w:rsid w:val="00825983"/>
    <w:rsid w:val="008315D8"/>
    <w:rsid w:val="00831992"/>
    <w:rsid w:val="00834D53"/>
    <w:rsid w:val="00836AD9"/>
    <w:rsid w:val="00843527"/>
    <w:rsid w:val="008459C3"/>
    <w:rsid w:val="0084706D"/>
    <w:rsid w:val="00851502"/>
    <w:rsid w:val="00853772"/>
    <w:rsid w:val="00853BF3"/>
    <w:rsid w:val="008554F8"/>
    <w:rsid w:val="0085631E"/>
    <w:rsid w:val="00860250"/>
    <w:rsid w:val="00860492"/>
    <w:rsid w:val="0086494B"/>
    <w:rsid w:val="0086751F"/>
    <w:rsid w:val="00867FE9"/>
    <w:rsid w:val="008742F7"/>
    <w:rsid w:val="00875552"/>
    <w:rsid w:val="00876014"/>
    <w:rsid w:val="00877F30"/>
    <w:rsid w:val="00883B00"/>
    <w:rsid w:val="00883D98"/>
    <w:rsid w:val="00885C9D"/>
    <w:rsid w:val="0089139B"/>
    <w:rsid w:val="00891FA3"/>
    <w:rsid w:val="00894DF3"/>
    <w:rsid w:val="00897762"/>
    <w:rsid w:val="008A07C5"/>
    <w:rsid w:val="008A1A59"/>
    <w:rsid w:val="008A3CAB"/>
    <w:rsid w:val="008A723C"/>
    <w:rsid w:val="008B0FFA"/>
    <w:rsid w:val="008B27DC"/>
    <w:rsid w:val="008B3245"/>
    <w:rsid w:val="008B4CE7"/>
    <w:rsid w:val="008C2E0B"/>
    <w:rsid w:val="008C5D6F"/>
    <w:rsid w:val="008C5D9D"/>
    <w:rsid w:val="008C6603"/>
    <w:rsid w:val="008C7C78"/>
    <w:rsid w:val="008D1EB4"/>
    <w:rsid w:val="008E3A48"/>
    <w:rsid w:val="008E47DE"/>
    <w:rsid w:val="008E6FE6"/>
    <w:rsid w:val="008F33D2"/>
    <w:rsid w:val="009003B4"/>
    <w:rsid w:val="009056CF"/>
    <w:rsid w:val="0091030B"/>
    <w:rsid w:val="00913551"/>
    <w:rsid w:val="00916AB1"/>
    <w:rsid w:val="00923525"/>
    <w:rsid w:val="00923AD5"/>
    <w:rsid w:val="00926606"/>
    <w:rsid w:val="00926E1C"/>
    <w:rsid w:val="00930C49"/>
    <w:rsid w:val="00931ECE"/>
    <w:rsid w:val="00932BAA"/>
    <w:rsid w:val="0093783B"/>
    <w:rsid w:val="009429DC"/>
    <w:rsid w:val="00944082"/>
    <w:rsid w:val="009441DD"/>
    <w:rsid w:val="00955237"/>
    <w:rsid w:val="009564E8"/>
    <w:rsid w:val="00956CED"/>
    <w:rsid w:val="00966BD4"/>
    <w:rsid w:val="00967C06"/>
    <w:rsid w:val="009709A7"/>
    <w:rsid w:val="009714A7"/>
    <w:rsid w:val="009771E6"/>
    <w:rsid w:val="00977FA5"/>
    <w:rsid w:val="0098054B"/>
    <w:rsid w:val="009812FD"/>
    <w:rsid w:val="0098138B"/>
    <w:rsid w:val="00983C9B"/>
    <w:rsid w:val="00985487"/>
    <w:rsid w:val="00990AE2"/>
    <w:rsid w:val="00990EF4"/>
    <w:rsid w:val="0099116A"/>
    <w:rsid w:val="00992BB2"/>
    <w:rsid w:val="009A6B98"/>
    <w:rsid w:val="009A7C06"/>
    <w:rsid w:val="009B67C2"/>
    <w:rsid w:val="009C1368"/>
    <w:rsid w:val="009C5C6A"/>
    <w:rsid w:val="009C7CDB"/>
    <w:rsid w:val="009D014B"/>
    <w:rsid w:val="009D378F"/>
    <w:rsid w:val="009D4DB7"/>
    <w:rsid w:val="009E1003"/>
    <w:rsid w:val="009E2679"/>
    <w:rsid w:val="009E5ABA"/>
    <w:rsid w:val="009F0616"/>
    <w:rsid w:val="009F0691"/>
    <w:rsid w:val="009F7C49"/>
    <w:rsid w:val="00A04FA1"/>
    <w:rsid w:val="00A12C31"/>
    <w:rsid w:val="00A138B3"/>
    <w:rsid w:val="00A14D48"/>
    <w:rsid w:val="00A14EF8"/>
    <w:rsid w:val="00A16E7A"/>
    <w:rsid w:val="00A205FC"/>
    <w:rsid w:val="00A20DEA"/>
    <w:rsid w:val="00A22684"/>
    <w:rsid w:val="00A31F41"/>
    <w:rsid w:val="00A33253"/>
    <w:rsid w:val="00A44984"/>
    <w:rsid w:val="00A452E3"/>
    <w:rsid w:val="00A46A0D"/>
    <w:rsid w:val="00A508C4"/>
    <w:rsid w:val="00A52C63"/>
    <w:rsid w:val="00A54019"/>
    <w:rsid w:val="00A5468D"/>
    <w:rsid w:val="00A57B25"/>
    <w:rsid w:val="00A63198"/>
    <w:rsid w:val="00A64AB0"/>
    <w:rsid w:val="00A74B63"/>
    <w:rsid w:val="00A843BA"/>
    <w:rsid w:val="00A87A1A"/>
    <w:rsid w:val="00A97482"/>
    <w:rsid w:val="00AB1A13"/>
    <w:rsid w:val="00AB3A7E"/>
    <w:rsid w:val="00AB710A"/>
    <w:rsid w:val="00AC2C13"/>
    <w:rsid w:val="00AC470F"/>
    <w:rsid w:val="00AD3028"/>
    <w:rsid w:val="00AE04E0"/>
    <w:rsid w:val="00AE17F0"/>
    <w:rsid w:val="00AE2541"/>
    <w:rsid w:val="00AE652D"/>
    <w:rsid w:val="00AE6BEA"/>
    <w:rsid w:val="00AF3131"/>
    <w:rsid w:val="00AF3761"/>
    <w:rsid w:val="00AF3BA0"/>
    <w:rsid w:val="00AF4C86"/>
    <w:rsid w:val="00AF64F2"/>
    <w:rsid w:val="00B02AEE"/>
    <w:rsid w:val="00B03484"/>
    <w:rsid w:val="00B05226"/>
    <w:rsid w:val="00B066CE"/>
    <w:rsid w:val="00B107C3"/>
    <w:rsid w:val="00B132EC"/>
    <w:rsid w:val="00B1465B"/>
    <w:rsid w:val="00B14B56"/>
    <w:rsid w:val="00B179FD"/>
    <w:rsid w:val="00B23FD3"/>
    <w:rsid w:val="00B27467"/>
    <w:rsid w:val="00B30FE4"/>
    <w:rsid w:val="00B34CE3"/>
    <w:rsid w:val="00B3535D"/>
    <w:rsid w:val="00B36B1F"/>
    <w:rsid w:val="00B40970"/>
    <w:rsid w:val="00B44D38"/>
    <w:rsid w:val="00B460F0"/>
    <w:rsid w:val="00B54500"/>
    <w:rsid w:val="00B62B22"/>
    <w:rsid w:val="00B64490"/>
    <w:rsid w:val="00B66C74"/>
    <w:rsid w:val="00B74C42"/>
    <w:rsid w:val="00B84DD1"/>
    <w:rsid w:val="00B86BD5"/>
    <w:rsid w:val="00B903E6"/>
    <w:rsid w:val="00B956E1"/>
    <w:rsid w:val="00B978F6"/>
    <w:rsid w:val="00BA028A"/>
    <w:rsid w:val="00BA634B"/>
    <w:rsid w:val="00BA756C"/>
    <w:rsid w:val="00BB3A74"/>
    <w:rsid w:val="00BB3B88"/>
    <w:rsid w:val="00BB7D74"/>
    <w:rsid w:val="00BC0E8C"/>
    <w:rsid w:val="00BC6A63"/>
    <w:rsid w:val="00BD07D5"/>
    <w:rsid w:val="00BD1BCC"/>
    <w:rsid w:val="00BD62C2"/>
    <w:rsid w:val="00BD751F"/>
    <w:rsid w:val="00BE0291"/>
    <w:rsid w:val="00BE17EC"/>
    <w:rsid w:val="00BE1C0C"/>
    <w:rsid w:val="00BE21C0"/>
    <w:rsid w:val="00BF355C"/>
    <w:rsid w:val="00BF3EFE"/>
    <w:rsid w:val="00C017E6"/>
    <w:rsid w:val="00C251FD"/>
    <w:rsid w:val="00C26029"/>
    <w:rsid w:val="00C3033D"/>
    <w:rsid w:val="00C30BA5"/>
    <w:rsid w:val="00C3215A"/>
    <w:rsid w:val="00C36A88"/>
    <w:rsid w:val="00C559FB"/>
    <w:rsid w:val="00C55C7B"/>
    <w:rsid w:val="00C61361"/>
    <w:rsid w:val="00C62719"/>
    <w:rsid w:val="00C67506"/>
    <w:rsid w:val="00C679AE"/>
    <w:rsid w:val="00C744AA"/>
    <w:rsid w:val="00C76D03"/>
    <w:rsid w:val="00C8001B"/>
    <w:rsid w:val="00C821BA"/>
    <w:rsid w:val="00C8324F"/>
    <w:rsid w:val="00C8714B"/>
    <w:rsid w:val="00C903E2"/>
    <w:rsid w:val="00C92F36"/>
    <w:rsid w:val="00C96C87"/>
    <w:rsid w:val="00CA086C"/>
    <w:rsid w:val="00CA131C"/>
    <w:rsid w:val="00CA2A5C"/>
    <w:rsid w:val="00CB0B37"/>
    <w:rsid w:val="00CB209F"/>
    <w:rsid w:val="00CB26DD"/>
    <w:rsid w:val="00CB399D"/>
    <w:rsid w:val="00CC4734"/>
    <w:rsid w:val="00CC7CAC"/>
    <w:rsid w:val="00CD5943"/>
    <w:rsid w:val="00CE394D"/>
    <w:rsid w:val="00CE6F25"/>
    <w:rsid w:val="00CF1284"/>
    <w:rsid w:val="00CF6639"/>
    <w:rsid w:val="00D01D84"/>
    <w:rsid w:val="00D02042"/>
    <w:rsid w:val="00D03AED"/>
    <w:rsid w:val="00D11743"/>
    <w:rsid w:val="00D13134"/>
    <w:rsid w:val="00D15C0E"/>
    <w:rsid w:val="00D16CFF"/>
    <w:rsid w:val="00D171F4"/>
    <w:rsid w:val="00D20115"/>
    <w:rsid w:val="00D213FD"/>
    <w:rsid w:val="00D30E35"/>
    <w:rsid w:val="00D425F8"/>
    <w:rsid w:val="00D42DEA"/>
    <w:rsid w:val="00D42FAB"/>
    <w:rsid w:val="00D47651"/>
    <w:rsid w:val="00D52B46"/>
    <w:rsid w:val="00D53D14"/>
    <w:rsid w:val="00D5701D"/>
    <w:rsid w:val="00D654FD"/>
    <w:rsid w:val="00D6798B"/>
    <w:rsid w:val="00D74AB8"/>
    <w:rsid w:val="00D7702D"/>
    <w:rsid w:val="00D779D3"/>
    <w:rsid w:val="00D82B72"/>
    <w:rsid w:val="00D864F3"/>
    <w:rsid w:val="00D9005E"/>
    <w:rsid w:val="00D90280"/>
    <w:rsid w:val="00D91CBF"/>
    <w:rsid w:val="00D91E9C"/>
    <w:rsid w:val="00D93B49"/>
    <w:rsid w:val="00D93D62"/>
    <w:rsid w:val="00D944EB"/>
    <w:rsid w:val="00D96D4D"/>
    <w:rsid w:val="00DA393D"/>
    <w:rsid w:val="00DA4533"/>
    <w:rsid w:val="00DA5755"/>
    <w:rsid w:val="00DA5A6F"/>
    <w:rsid w:val="00DA6463"/>
    <w:rsid w:val="00DA73EE"/>
    <w:rsid w:val="00DB3727"/>
    <w:rsid w:val="00DB7303"/>
    <w:rsid w:val="00DC1266"/>
    <w:rsid w:val="00DC171C"/>
    <w:rsid w:val="00DC3597"/>
    <w:rsid w:val="00DC555A"/>
    <w:rsid w:val="00DD02C4"/>
    <w:rsid w:val="00DD1AC5"/>
    <w:rsid w:val="00DD6238"/>
    <w:rsid w:val="00DD6518"/>
    <w:rsid w:val="00DE2C99"/>
    <w:rsid w:val="00DE4904"/>
    <w:rsid w:val="00DE68C5"/>
    <w:rsid w:val="00DF3D49"/>
    <w:rsid w:val="00E020BA"/>
    <w:rsid w:val="00E047C6"/>
    <w:rsid w:val="00E11C7A"/>
    <w:rsid w:val="00E1381A"/>
    <w:rsid w:val="00E20325"/>
    <w:rsid w:val="00E2430B"/>
    <w:rsid w:val="00E32E36"/>
    <w:rsid w:val="00E344A0"/>
    <w:rsid w:val="00E41E60"/>
    <w:rsid w:val="00E42A53"/>
    <w:rsid w:val="00E445CC"/>
    <w:rsid w:val="00E470B5"/>
    <w:rsid w:val="00E474A7"/>
    <w:rsid w:val="00E535F6"/>
    <w:rsid w:val="00E54C22"/>
    <w:rsid w:val="00E576BC"/>
    <w:rsid w:val="00E6076E"/>
    <w:rsid w:val="00E611A4"/>
    <w:rsid w:val="00E666B2"/>
    <w:rsid w:val="00E66749"/>
    <w:rsid w:val="00E66B22"/>
    <w:rsid w:val="00E77448"/>
    <w:rsid w:val="00E81281"/>
    <w:rsid w:val="00E840E7"/>
    <w:rsid w:val="00E849CF"/>
    <w:rsid w:val="00E8731E"/>
    <w:rsid w:val="00E90700"/>
    <w:rsid w:val="00E917B5"/>
    <w:rsid w:val="00E93F26"/>
    <w:rsid w:val="00E97499"/>
    <w:rsid w:val="00EA1EA7"/>
    <w:rsid w:val="00EA68BB"/>
    <w:rsid w:val="00EA7788"/>
    <w:rsid w:val="00EC492D"/>
    <w:rsid w:val="00ED645D"/>
    <w:rsid w:val="00EE0841"/>
    <w:rsid w:val="00EE0B36"/>
    <w:rsid w:val="00EE59FC"/>
    <w:rsid w:val="00EF3428"/>
    <w:rsid w:val="00EF38FF"/>
    <w:rsid w:val="00EF5356"/>
    <w:rsid w:val="00F02A6E"/>
    <w:rsid w:val="00F02D78"/>
    <w:rsid w:val="00F035BC"/>
    <w:rsid w:val="00F05457"/>
    <w:rsid w:val="00F10A63"/>
    <w:rsid w:val="00F11186"/>
    <w:rsid w:val="00F114B9"/>
    <w:rsid w:val="00F158E9"/>
    <w:rsid w:val="00F1699C"/>
    <w:rsid w:val="00F27DBC"/>
    <w:rsid w:val="00F30B8F"/>
    <w:rsid w:val="00F34F52"/>
    <w:rsid w:val="00F4736B"/>
    <w:rsid w:val="00F5796E"/>
    <w:rsid w:val="00F6353B"/>
    <w:rsid w:val="00F716FE"/>
    <w:rsid w:val="00F725AF"/>
    <w:rsid w:val="00F76A47"/>
    <w:rsid w:val="00F76DFE"/>
    <w:rsid w:val="00F86217"/>
    <w:rsid w:val="00F918B6"/>
    <w:rsid w:val="00F957FC"/>
    <w:rsid w:val="00F96765"/>
    <w:rsid w:val="00FA4A5D"/>
    <w:rsid w:val="00FA5469"/>
    <w:rsid w:val="00FA5EB4"/>
    <w:rsid w:val="00FB00B3"/>
    <w:rsid w:val="00FB2D69"/>
    <w:rsid w:val="00FC2D3C"/>
    <w:rsid w:val="00FD29EB"/>
    <w:rsid w:val="00FD2BB4"/>
    <w:rsid w:val="00FD2C98"/>
    <w:rsid w:val="00FD2EF5"/>
    <w:rsid w:val="00FD2F16"/>
    <w:rsid w:val="00FD39AE"/>
    <w:rsid w:val="00FE193A"/>
    <w:rsid w:val="00FF5F4E"/>
    <w:rsid w:val="00FF6E0F"/>
    <w:rsid w:val="00FF6E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5743D"/>
  <w15:chartTrackingRefBased/>
  <w15:docId w15:val="{8DCE0F57-0A7C-4CB9-AEDD-8A465FA5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1095"/>
    <w:pPr>
      <w:widowControl w:val="0"/>
      <w:autoSpaceDE w:val="0"/>
      <w:autoSpaceDN w:val="0"/>
      <w:spacing w:after="0" w:line="240" w:lineRule="auto"/>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01095"/>
    <w:rPr>
      <w:sz w:val="16"/>
      <w:szCs w:val="16"/>
    </w:rPr>
  </w:style>
  <w:style w:type="character" w:customStyle="1" w:styleId="BodyTextChar">
    <w:name w:val="Body Text Char"/>
    <w:basedOn w:val="DefaultParagraphFont"/>
    <w:link w:val="BodyText"/>
    <w:uiPriority w:val="1"/>
    <w:rsid w:val="00601095"/>
    <w:rPr>
      <w:rFonts w:ascii="Calibri" w:eastAsia="Calibri" w:hAnsi="Calibri" w:cs="Calibri"/>
      <w:kern w:val="0"/>
      <w:sz w:val="16"/>
      <w:szCs w:val="16"/>
      <w:lang w:val="en-US"/>
      <w14:ligatures w14:val="none"/>
    </w:rPr>
  </w:style>
  <w:style w:type="paragraph" w:styleId="Header">
    <w:name w:val="header"/>
    <w:basedOn w:val="Normal"/>
    <w:link w:val="HeaderChar"/>
    <w:uiPriority w:val="99"/>
    <w:unhideWhenUsed/>
    <w:rsid w:val="00601095"/>
    <w:pPr>
      <w:tabs>
        <w:tab w:val="center" w:pos="4513"/>
        <w:tab w:val="right" w:pos="9026"/>
      </w:tabs>
    </w:pPr>
  </w:style>
  <w:style w:type="character" w:customStyle="1" w:styleId="HeaderChar">
    <w:name w:val="Header Char"/>
    <w:basedOn w:val="DefaultParagraphFont"/>
    <w:link w:val="Header"/>
    <w:uiPriority w:val="99"/>
    <w:rsid w:val="00601095"/>
    <w:rPr>
      <w:rFonts w:ascii="Calibri" w:eastAsia="Calibri" w:hAnsi="Calibri" w:cs="Calibri"/>
      <w:kern w:val="0"/>
      <w:lang w:val="en-US"/>
      <w14:ligatures w14:val="none"/>
    </w:rPr>
  </w:style>
  <w:style w:type="paragraph" w:styleId="Footer">
    <w:name w:val="footer"/>
    <w:basedOn w:val="Normal"/>
    <w:link w:val="FooterChar"/>
    <w:uiPriority w:val="99"/>
    <w:unhideWhenUsed/>
    <w:rsid w:val="00601095"/>
    <w:pPr>
      <w:tabs>
        <w:tab w:val="center" w:pos="4513"/>
        <w:tab w:val="right" w:pos="9026"/>
      </w:tabs>
    </w:pPr>
  </w:style>
  <w:style w:type="character" w:customStyle="1" w:styleId="FooterChar">
    <w:name w:val="Footer Char"/>
    <w:basedOn w:val="DefaultParagraphFont"/>
    <w:link w:val="Footer"/>
    <w:uiPriority w:val="99"/>
    <w:rsid w:val="00601095"/>
    <w:rPr>
      <w:rFonts w:ascii="Calibri" w:eastAsia="Calibri" w:hAnsi="Calibri" w:cs="Calibri"/>
      <w:kern w:val="0"/>
      <w:lang w:val="en-US"/>
      <w14:ligatures w14:val="none"/>
    </w:rPr>
  </w:style>
  <w:style w:type="character" w:styleId="Hyperlink">
    <w:name w:val="Hyperlink"/>
    <w:basedOn w:val="DefaultParagraphFont"/>
    <w:uiPriority w:val="99"/>
    <w:unhideWhenUsed/>
    <w:rsid w:val="003E17B5"/>
    <w:rPr>
      <w:color w:val="0000FF"/>
      <w:u w:val="single"/>
    </w:rPr>
  </w:style>
  <w:style w:type="character" w:styleId="UnresolvedMention">
    <w:name w:val="Unresolved Mention"/>
    <w:basedOn w:val="DefaultParagraphFont"/>
    <w:uiPriority w:val="99"/>
    <w:semiHidden/>
    <w:unhideWhenUsed/>
    <w:rsid w:val="003E17B5"/>
    <w:rPr>
      <w:color w:val="605E5C"/>
      <w:shd w:val="clear" w:color="auto" w:fill="E1DFDD"/>
    </w:rPr>
  </w:style>
  <w:style w:type="paragraph" w:styleId="ListParagraph">
    <w:name w:val="List Paragraph"/>
    <w:basedOn w:val="Normal"/>
    <w:uiPriority w:val="34"/>
    <w:qFormat/>
    <w:rsid w:val="00771C8C"/>
    <w:pPr>
      <w:ind w:left="720"/>
      <w:contextualSpacing/>
    </w:pPr>
  </w:style>
  <w:style w:type="paragraph" w:styleId="NormalWeb">
    <w:name w:val="Normal (Web)"/>
    <w:basedOn w:val="Normal"/>
    <w:uiPriority w:val="99"/>
    <w:semiHidden/>
    <w:unhideWhenUsed/>
    <w:rsid w:val="00966BD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DE68C5"/>
    <w:rPr>
      <w:color w:val="954F72" w:themeColor="followedHyperlink"/>
      <w:u w:val="single"/>
    </w:rPr>
  </w:style>
  <w:style w:type="table" w:styleId="TableGrid">
    <w:name w:val="Table Grid"/>
    <w:basedOn w:val="TableNormal"/>
    <w:uiPriority w:val="39"/>
    <w:rsid w:val="002A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73E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45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66134">
      <w:bodyDiv w:val="1"/>
      <w:marLeft w:val="0"/>
      <w:marRight w:val="0"/>
      <w:marTop w:val="0"/>
      <w:marBottom w:val="0"/>
      <w:divBdr>
        <w:top w:val="none" w:sz="0" w:space="0" w:color="auto"/>
        <w:left w:val="none" w:sz="0" w:space="0" w:color="auto"/>
        <w:bottom w:val="none" w:sz="0" w:space="0" w:color="auto"/>
        <w:right w:val="none" w:sz="0" w:space="0" w:color="auto"/>
      </w:divBdr>
    </w:div>
    <w:div w:id="328795372">
      <w:bodyDiv w:val="1"/>
      <w:marLeft w:val="0"/>
      <w:marRight w:val="0"/>
      <w:marTop w:val="0"/>
      <w:marBottom w:val="0"/>
      <w:divBdr>
        <w:top w:val="none" w:sz="0" w:space="0" w:color="auto"/>
        <w:left w:val="none" w:sz="0" w:space="0" w:color="auto"/>
        <w:bottom w:val="none" w:sz="0" w:space="0" w:color="auto"/>
        <w:right w:val="none" w:sz="0" w:space="0" w:color="auto"/>
      </w:divBdr>
    </w:div>
    <w:div w:id="616067811">
      <w:bodyDiv w:val="1"/>
      <w:marLeft w:val="0"/>
      <w:marRight w:val="0"/>
      <w:marTop w:val="0"/>
      <w:marBottom w:val="0"/>
      <w:divBdr>
        <w:top w:val="none" w:sz="0" w:space="0" w:color="auto"/>
        <w:left w:val="none" w:sz="0" w:space="0" w:color="auto"/>
        <w:bottom w:val="none" w:sz="0" w:space="0" w:color="auto"/>
        <w:right w:val="none" w:sz="0" w:space="0" w:color="auto"/>
      </w:divBdr>
      <w:divsChild>
        <w:div w:id="1765882505">
          <w:marLeft w:val="0"/>
          <w:marRight w:val="0"/>
          <w:marTop w:val="0"/>
          <w:marBottom w:val="0"/>
          <w:divBdr>
            <w:top w:val="none" w:sz="0" w:space="0" w:color="auto"/>
            <w:left w:val="none" w:sz="0" w:space="0" w:color="auto"/>
            <w:bottom w:val="none" w:sz="0" w:space="0" w:color="auto"/>
            <w:right w:val="none" w:sz="0" w:space="0" w:color="auto"/>
          </w:divBdr>
          <w:divsChild>
            <w:div w:id="1756780760">
              <w:marLeft w:val="0"/>
              <w:marRight w:val="0"/>
              <w:marTop w:val="0"/>
              <w:marBottom w:val="0"/>
              <w:divBdr>
                <w:top w:val="single" w:sz="12" w:space="1" w:color="0B57D0"/>
                <w:left w:val="single" w:sz="12" w:space="2" w:color="0B57D0"/>
                <w:bottom w:val="single" w:sz="12" w:space="1" w:color="0B57D0"/>
                <w:right w:val="single" w:sz="12" w:space="2" w:color="0B57D0"/>
              </w:divBdr>
              <w:divsChild>
                <w:div w:id="3750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6335">
      <w:bodyDiv w:val="1"/>
      <w:marLeft w:val="0"/>
      <w:marRight w:val="0"/>
      <w:marTop w:val="0"/>
      <w:marBottom w:val="0"/>
      <w:divBdr>
        <w:top w:val="none" w:sz="0" w:space="0" w:color="auto"/>
        <w:left w:val="none" w:sz="0" w:space="0" w:color="auto"/>
        <w:bottom w:val="none" w:sz="0" w:space="0" w:color="auto"/>
        <w:right w:val="none" w:sz="0" w:space="0" w:color="auto"/>
      </w:divBdr>
    </w:div>
    <w:div w:id="1041707790">
      <w:bodyDiv w:val="1"/>
      <w:marLeft w:val="0"/>
      <w:marRight w:val="0"/>
      <w:marTop w:val="0"/>
      <w:marBottom w:val="0"/>
      <w:divBdr>
        <w:top w:val="none" w:sz="0" w:space="0" w:color="auto"/>
        <w:left w:val="none" w:sz="0" w:space="0" w:color="auto"/>
        <w:bottom w:val="none" w:sz="0" w:space="0" w:color="auto"/>
        <w:right w:val="none" w:sz="0" w:space="0" w:color="auto"/>
      </w:divBdr>
    </w:div>
    <w:div w:id="1268153062">
      <w:bodyDiv w:val="1"/>
      <w:marLeft w:val="0"/>
      <w:marRight w:val="0"/>
      <w:marTop w:val="0"/>
      <w:marBottom w:val="0"/>
      <w:divBdr>
        <w:top w:val="none" w:sz="0" w:space="0" w:color="auto"/>
        <w:left w:val="none" w:sz="0" w:space="0" w:color="auto"/>
        <w:bottom w:val="none" w:sz="0" w:space="0" w:color="auto"/>
        <w:right w:val="none" w:sz="0" w:space="0" w:color="auto"/>
      </w:divBdr>
      <w:divsChild>
        <w:div w:id="173611839">
          <w:marLeft w:val="0"/>
          <w:marRight w:val="0"/>
          <w:marTop w:val="0"/>
          <w:marBottom w:val="0"/>
          <w:divBdr>
            <w:top w:val="none" w:sz="0" w:space="0" w:color="auto"/>
            <w:left w:val="none" w:sz="0" w:space="0" w:color="auto"/>
            <w:bottom w:val="none" w:sz="0" w:space="0" w:color="auto"/>
            <w:right w:val="none" w:sz="0" w:space="0" w:color="auto"/>
          </w:divBdr>
          <w:divsChild>
            <w:div w:id="295985419">
              <w:marLeft w:val="0"/>
              <w:marRight w:val="0"/>
              <w:marTop w:val="0"/>
              <w:marBottom w:val="0"/>
              <w:divBdr>
                <w:top w:val="single" w:sz="12" w:space="1" w:color="0B57D0"/>
                <w:left w:val="single" w:sz="12" w:space="2" w:color="0B57D0"/>
                <w:bottom w:val="single" w:sz="12" w:space="1" w:color="0B57D0"/>
                <w:right w:val="single" w:sz="12" w:space="2" w:color="0B57D0"/>
              </w:divBdr>
              <w:divsChild>
                <w:div w:id="360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mailto:9834827356" TargetMode="External"/><Relationship Id="rId3" Type="http://schemas.openxmlformats.org/officeDocument/2006/relationships/image" Target="media/image8.png"/><Relationship Id="rId7" Type="http://schemas.openxmlformats.org/officeDocument/2006/relationships/image" Target="media/image13.png"/><Relationship Id="rId12" Type="http://schemas.openxmlformats.org/officeDocument/2006/relationships/hyperlink" Target="https://www.skyhighes.com/%20%20%20%20%20%20%20%20%20%20%20%20%20%20%20%20%20%20%20%20%20%20%20%20%20%20%20%20%20%20%20%20%20%20%20%20%20%20%20%20%20%20%20%20%20%20%20%20%20%20%20%20%20%20%20%20%20%20%20%20%20%20" TargetMode="External"/><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11" Type="http://schemas.openxmlformats.org/officeDocument/2006/relationships/hyperlink" Target="mailto:skyhighes22@gmail.com" TargetMode="External"/><Relationship Id="rId5" Type="http://schemas.openxmlformats.org/officeDocument/2006/relationships/image" Target="media/image10.png"/><Relationship Id="rId15" Type="http://schemas.openxmlformats.org/officeDocument/2006/relationships/hyperlink" Target="https://www.skyhighes.com/%20%20%20%20%20%20%20%20%20%20%20%20%20%20%20%20%20%20%20%20%20%20%20%20%20%20%20%20%20%20%20%20%20%20%20%20%20%20%20%20%20%20%20%20%20%20%20%20%20%20%20%20%20%20%20%20%20%20%20%20%20%20" TargetMode="External"/><Relationship Id="rId10" Type="http://schemas.openxmlformats.org/officeDocument/2006/relationships/hyperlink" Target="mailto:9834827356" TargetMode="External"/><Relationship Id="rId4" Type="http://schemas.openxmlformats.org/officeDocument/2006/relationships/image" Target="media/image9.svg"/><Relationship Id="rId9" Type="http://schemas.openxmlformats.org/officeDocument/2006/relationships/image" Target="media/image15.png"/><Relationship Id="rId14" Type="http://schemas.openxmlformats.org/officeDocument/2006/relationships/hyperlink" Target="mailto:skyhighes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560D-0270-42D9-83C7-84290E49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Mahajan</dc:creator>
  <cp:keywords/>
  <dc:description/>
  <cp:lastModifiedBy>harish hedau</cp:lastModifiedBy>
  <cp:revision>3</cp:revision>
  <cp:lastPrinted>2024-12-06T06:22:00Z</cp:lastPrinted>
  <dcterms:created xsi:type="dcterms:W3CDTF">2025-04-02T18:59:00Z</dcterms:created>
  <dcterms:modified xsi:type="dcterms:W3CDTF">2025-04-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095f7-07ea-49ca-b861-f92b00b479bf</vt:lpwstr>
  </property>
</Properties>
</file>